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AF2F278">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0AFEFE3" w:rsidR="0078352F" w:rsidRPr="00BD78A3" w:rsidRDefault="00FF3591" w:rsidP="0078352F">
      <w:pPr>
        <w:jc w:val="center"/>
        <w:rPr>
          <w:b/>
          <w:iCs/>
        </w:rPr>
      </w:pPr>
      <w:r w:rsidRPr="00BD78A3">
        <w:rPr>
          <w:b/>
          <w:iCs/>
        </w:rPr>
        <w:t>NRS15212 Quality Improvement Facilitator (Grade VII),</w:t>
      </w:r>
    </w:p>
    <w:p w14:paraId="48929AFA" w14:textId="579C14E2" w:rsidR="00FF3591" w:rsidRPr="00BD78A3" w:rsidRDefault="00FF3591" w:rsidP="0078352F">
      <w:pPr>
        <w:jc w:val="center"/>
        <w:rPr>
          <w:b/>
          <w:iCs/>
        </w:rPr>
      </w:pPr>
      <w:r w:rsidRPr="00BD78A3">
        <w:rPr>
          <w:b/>
          <w:iCs/>
        </w:rPr>
        <w:t>HSE National Quality and Patient Safet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622AA7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w:t>
      </w:r>
      <w:r w:rsidR="00764618">
        <w:rPr>
          <w:b/>
        </w:rPr>
        <w:t>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7595B0B" w:rsidR="00A63B5A" w:rsidRPr="00E644EF" w:rsidRDefault="008C7EA9" w:rsidP="008C7EA9">
            <w:pPr>
              <w:rPr>
                <w:bCs/>
                <w:i/>
                <w:color w:val="000000" w:themeColor="text1"/>
              </w:rPr>
            </w:pPr>
            <w:r>
              <w:rPr>
                <w:bCs/>
                <w:i/>
                <w:color w:val="000000" w:themeColor="text1"/>
              </w:rPr>
              <w:t>12:00PM</w:t>
            </w:r>
            <w:r w:rsidR="00A63B5A" w:rsidRPr="00E644EF">
              <w:rPr>
                <w:bCs/>
                <w:i/>
                <w:color w:val="000000" w:themeColor="text1"/>
              </w:rPr>
              <w:t xml:space="preserve"> </w:t>
            </w:r>
            <w:r w:rsidR="00764618" w:rsidRPr="00764618">
              <w:rPr>
                <w:bCs/>
                <w:i/>
              </w:rPr>
              <w:t>Wednesday 8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AB7BB30"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BD78A3" w:rsidRPr="00BD78A3">
              <w:t>NRS15212 Quality Improvement Facilitato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5EBA9BB"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D78A3" w:rsidRPr="00FC641A">
                <w:rPr>
                  <w:rStyle w:val="Hyperlink"/>
                  <w:b/>
                  <w:bCs/>
                </w:rPr>
                <w:t>recruitmanag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D78A3" w:rsidRDefault="00553354" w:rsidP="00A501B5">
            <w:pPr>
              <w:tabs>
                <w:tab w:val="left" w:pos="1418"/>
              </w:tabs>
              <w:rPr>
                <w:b/>
              </w:rPr>
            </w:pPr>
          </w:p>
          <w:p w14:paraId="57205F76" w14:textId="10F01DA6" w:rsidR="00553354" w:rsidRPr="00BD78A3" w:rsidRDefault="00BD78A3" w:rsidP="00A501B5">
            <w:pPr>
              <w:tabs>
                <w:tab w:val="left" w:pos="1418"/>
              </w:tabs>
              <w:rPr>
                <w:b/>
                <w:sz w:val="16"/>
                <w:szCs w:val="16"/>
              </w:rPr>
            </w:pPr>
            <w:r w:rsidRPr="00BD78A3">
              <w:rPr>
                <w:b/>
              </w:rPr>
              <w:t>Quality Improvement Facilitato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8B14374" w:rsidR="00553354" w:rsidRPr="00BD78A3" w:rsidRDefault="00BD78A3" w:rsidP="00A501B5">
            <w:pPr>
              <w:spacing w:before="40" w:after="40"/>
              <w:rPr>
                <w:b/>
              </w:rPr>
            </w:pPr>
            <w:r w:rsidRPr="00BD78A3">
              <w:rPr>
                <w:b/>
              </w:rPr>
              <w:t>NRS1521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957373A"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601C9FB7" w14:textId="77777777" w:rsidR="00195DA5" w:rsidRDefault="00195DA5" w:rsidP="00195DA5">
      <w:pPr>
        <w:jc w:val="both"/>
        <w:rPr>
          <w:b/>
          <w:bCs/>
        </w:rPr>
      </w:pPr>
    </w:p>
    <w:p w14:paraId="7D4D1D21" w14:textId="711A2510" w:rsidR="00195DA5" w:rsidRPr="00195DA5" w:rsidRDefault="00195DA5" w:rsidP="00195DA5">
      <w:pPr>
        <w:jc w:val="both"/>
        <w:rPr>
          <w:b/>
          <w:bCs/>
        </w:rPr>
      </w:pPr>
      <w:r w:rsidRPr="000E1B18">
        <w:rPr>
          <w:b/>
          <w:bCs/>
        </w:rPr>
        <w:t xml:space="preserve">In this area we ask you to focus on </w:t>
      </w:r>
      <w:r w:rsidRPr="00195DA5">
        <w:rPr>
          <w:b/>
          <w:bCs/>
        </w:rPr>
        <w:t>your 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26385FC" w14:textId="77777777" w:rsidR="00195DA5" w:rsidRPr="00195DA5" w:rsidRDefault="00195DA5" w:rsidP="00195DA5">
      <w:pPr>
        <w:rPr>
          <w:b/>
          <w:bCs/>
        </w:rPr>
      </w:pPr>
    </w:p>
    <w:p w14:paraId="0F17C5EE" w14:textId="08B49580" w:rsidR="00195DA5" w:rsidRPr="00195DA5" w:rsidRDefault="00195DA5" w:rsidP="00195DA5">
      <w:pPr>
        <w:numPr>
          <w:ilvl w:val="0"/>
          <w:numId w:val="27"/>
        </w:numPr>
        <w:suppressAutoHyphens w:val="0"/>
        <w:jc w:val="both"/>
        <w:rPr>
          <w:b/>
          <w:bCs/>
          <w:lang w:val="en-IE" w:eastAsia="en-IE"/>
        </w:rPr>
      </w:pPr>
      <w:r w:rsidRPr="00195DA5">
        <w:rPr>
          <w:b/>
          <w:bCs/>
        </w:rPr>
        <w:t xml:space="preserve">In this section it is important that your answers do not exceed 1 page per eligibility criteria requirement.  </w:t>
      </w:r>
      <w:r w:rsidRPr="00195DA5">
        <w:rPr>
          <w:b/>
          <w:bCs/>
          <w:lang w:eastAsia="en-IE"/>
        </w:rPr>
        <w:t xml:space="preserve">The selection board will take your adherence to this limit into account when reviewing your application.    </w:t>
      </w:r>
    </w:p>
    <w:p w14:paraId="1E10E37A" w14:textId="77777777" w:rsidR="00195DA5" w:rsidRDefault="00195DA5" w:rsidP="00195DA5">
      <w:pPr>
        <w:ind w:left="360"/>
        <w:jc w:val="both"/>
        <w:rPr>
          <w:rFonts w:ascii="Calibri" w:hAnsi="Calibri" w:cs="Calibri"/>
          <w:b/>
          <w:bCs/>
          <w:sz w:val="22"/>
          <w:szCs w:val="22"/>
          <w:lang w:eastAsia="en-IE"/>
        </w:rPr>
      </w:pPr>
    </w:p>
    <w:p w14:paraId="08F372A6" w14:textId="77777777" w:rsidR="00195DA5" w:rsidRDefault="00195DA5" w:rsidP="00195DA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E820E09" w14:textId="77777777" w:rsidR="00195DA5" w:rsidRDefault="00195DA5" w:rsidP="00195DA5">
      <w:pPr>
        <w:rPr>
          <w:b/>
          <w:bCs/>
          <w:color w:val="000000"/>
          <w:lang w:val="en-IE" w:eastAsia="en-US"/>
        </w:rPr>
      </w:pPr>
    </w:p>
    <w:p w14:paraId="5E617743" w14:textId="77777777" w:rsidR="00195DA5" w:rsidRDefault="00195DA5" w:rsidP="00195DA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C293941" w14:textId="77777777" w:rsidR="00195DA5" w:rsidRDefault="00195DA5" w:rsidP="00195DA5">
      <w:pPr>
        <w:jc w:val="both"/>
        <w:rPr>
          <w:b/>
          <w:bCs/>
        </w:rPr>
      </w:pPr>
    </w:p>
    <w:p w14:paraId="34864C61" w14:textId="77777777" w:rsidR="00195DA5" w:rsidRDefault="00195DA5" w:rsidP="00195DA5">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95DA5" w:rsidRPr="00643105" w14:paraId="38D709AA" w14:textId="77777777" w:rsidTr="00915EB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F2CEFF2" w14:textId="2293DAD0" w:rsidR="00195DA5" w:rsidRPr="00103379" w:rsidRDefault="00195DA5" w:rsidP="00195DA5">
            <w:pPr>
              <w:pStyle w:val="ListParagraph"/>
              <w:numPr>
                <w:ilvl w:val="0"/>
                <w:numId w:val="39"/>
              </w:numPr>
              <w:suppressAutoHyphens w:val="0"/>
              <w:jc w:val="both"/>
              <w:rPr>
                <w:b/>
                <w:bCs/>
                <w:iCs/>
              </w:rPr>
            </w:pPr>
            <w:r>
              <w:rPr>
                <w:b/>
              </w:rPr>
              <w:t>Please demonstrate your</w:t>
            </w:r>
            <w:r w:rsidRPr="00756831">
              <w:rPr>
                <w:color w:val="000000" w:themeColor="text1"/>
              </w:rPr>
              <w:t xml:space="preserve"> </w:t>
            </w:r>
            <w:r w:rsidRPr="00195DA5">
              <w:rPr>
                <w:b/>
                <w:color w:val="000000" w:themeColor="text1"/>
              </w:rPr>
              <w:t>significant experience in the management and delivery of complex multi-stakeholder projects in health and social care settings, to include experience in both quality improvement and project management approaches,</w:t>
            </w:r>
            <w:r w:rsidRPr="00195DA5">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19FDCE10" w14:textId="77777777" w:rsidR="00195DA5" w:rsidRPr="00643105" w:rsidRDefault="00195DA5" w:rsidP="00915EB7">
            <w:pPr>
              <w:pStyle w:val="ListParagraph"/>
              <w:suppressAutoHyphens w:val="0"/>
              <w:ind w:left="360"/>
              <w:rPr>
                <w:b/>
                <w:color w:val="000000" w:themeColor="text1"/>
              </w:rPr>
            </w:pPr>
          </w:p>
        </w:tc>
      </w:tr>
      <w:tr w:rsidR="00195DA5" w14:paraId="1D7C9200" w14:textId="77777777" w:rsidTr="00915EB7">
        <w:tc>
          <w:tcPr>
            <w:tcW w:w="4264" w:type="dxa"/>
            <w:tcBorders>
              <w:top w:val="single" w:sz="4" w:space="0" w:color="auto"/>
              <w:left w:val="single" w:sz="4" w:space="0" w:color="auto"/>
              <w:bottom w:val="single" w:sz="4" w:space="0" w:color="auto"/>
              <w:right w:val="single" w:sz="4" w:space="0" w:color="auto"/>
            </w:tcBorders>
            <w:hideMark/>
          </w:tcPr>
          <w:p w14:paraId="2C9A8E09" w14:textId="77777777" w:rsidR="00195DA5" w:rsidRPr="001A2AF3" w:rsidRDefault="00195DA5" w:rsidP="00915EB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047A97D" w14:textId="77777777" w:rsidR="00195DA5" w:rsidRPr="001A2AF3" w:rsidRDefault="00195DA5" w:rsidP="00915EB7">
            <w:pPr>
              <w:rPr>
                <w:b/>
                <w:color w:val="000000" w:themeColor="text1"/>
                <w:lang w:bidi="hi-IN"/>
              </w:rPr>
            </w:pPr>
            <w:r w:rsidRPr="001A2AF3">
              <w:rPr>
                <w:b/>
                <w:color w:val="000000" w:themeColor="text1"/>
                <w:lang w:bidi="hi-IN"/>
              </w:rPr>
              <w:t>Employer(s) &amp; Department Name</w:t>
            </w:r>
          </w:p>
          <w:p w14:paraId="183DFF6C" w14:textId="77777777" w:rsidR="00195DA5" w:rsidRPr="001A2AF3" w:rsidRDefault="00195DA5" w:rsidP="00915EB7">
            <w:pPr>
              <w:rPr>
                <w:b/>
                <w:color w:val="000000" w:themeColor="text1"/>
                <w:lang w:bidi="hi-IN"/>
              </w:rPr>
            </w:pPr>
          </w:p>
        </w:tc>
      </w:tr>
      <w:tr w:rsidR="00195DA5" w14:paraId="0BF76969" w14:textId="77777777" w:rsidTr="00915EB7">
        <w:trPr>
          <w:trHeight w:val="774"/>
        </w:trPr>
        <w:tc>
          <w:tcPr>
            <w:tcW w:w="4264" w:type="dxa"/>
            <w:tcBorders>
              <w:top w:val="single" w:sz="4" w:space="0" w:color="auto"/>
              <w:left w:val="single" w:sz="4" w:space="0" w:color="auto"/>
              <w:bottom w:val="single" w:sz="4" w:space="0" w:color="auto"/>
              <w:right w:val="single" w:sz="4" w:space="0" w:color="auto"/>
            </w:tcBorders>
          </w:tcPr>
          <w:p w14:paraId="4EF9D394" w14:textId="77777777" w:rsidR="00195DA5" w:rsidRPr="001A2AF3" w:rsidRDefault="00195DA5" w:rsidP="00915EB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136BCD7" w14:textId="77777777" w:rsidR="00195DA5" w:rsidRPr="001A2AF3" w:rsidRDefault="00195DA5" w:rsidP="00915EB7">
            <w:pPr>
              <w:rPr>
                <w:color w:val="000000" w:themeColor="text1"/>
                <w:lang w:bidi="hi-IN"/>
              </w:rPr>
            </w:pPr>
          </w:p>
        </w:tc>
      </w:tr>
      <w:tr w:rsidR="00195DA5" w14:paraId="509C424A" w14:textId="77777777" w:rsidTr="00915EB7">
        <w:tc>
          <w:tcPr>
            <w:tcW w:w="10368" w:type="dxa"/>
            <w:gridSpan w:val="2"/>
            <w:tcBorders>
              <w:top w:val="single" w:sz="4" w:space="0" w:color="auto"/>
              <w:left w:val="single" w:sz="4" w:space="0" w:color="auto"/>
              <w:bottom w:val="single" w:sz="4" w:space="0" w:color="auto"/>
              <w:right w:val="single" w:sz="4" w:space="0" w:color="auto"/>
            </w:tcBorders>
          </w:tcPr>
          <w:p w14:paraId="2D93AACD" w14:textId="77777777" w:rsidR="00195DA5" w:rsidRDefault="00195DA5" w:rsidP="00915EB7">
            <w:pPr>
              <w:rPr>
                <w:lang w:bidi="hi-IN"/>
              </w:rPr>
            </w:pPr>
          </w:p>
          <w:p w14:paraId="150C4328" w14:textId="77777777" w:rsidR="00195DA5" w:rsidRDefault="00195DA5" w:rsidP="00915EB7">
            <w:pPr>
              <w:rPr>
                <w:lang w:bidi="hi-IN"/>
              </w:rPr>
            </w:pPr>
          </w:p>
          <w:p w14:paraId="1279105A" w14:textId="77777777" w:rsidR="00195DA5" w:rsidRDefault="00195DA5" w:rsidP="00915EB7">
            <w:pPr>
              <w:rPr>
                <w:lang w:bidi="hi-IN"/>
              </w:rPr>
            </w:pPr>
          </w:p>
          <w:p w14:paraId="497516B9" w14:textId="77777777" w:rsidR="00195DA5" w:rsidRDefault="00195DA5" w:rsidP="00915EB7">
            <w:pPr>
              <w:rPr>
                <w:lang w:bidi="hi-IN"/>
              </w:rPr>
            </w:pPr>
          </w:p>
          <w:p w14:paraId="2BF5A2BB" w14:textId="77777777" w:rsidR="00195DA5" w:rsidRDefault="00195DA5" w:rsidP="00915EB7">
            <w:pPr>
              <w:rPr>
                <w:lang w:bidi="hi-IN"/>
              </w:rPr>
            </w:pPr>
          </w:p>
          <w:p w14:paraId="0970AC84" w14:textId="77777777" w:rsidR="00195DA5" w:rsidRDefault="00195DA5" w:rsidP="00915EB7">
            <w:pPr>
              <w:rPr>
                <w:lang w:bidi="hi-IN"/>
              </w:rPr>
            </w:pPr>
          </w:p>
          <w:p w14:paraId="4296E97E" w14:textId="77777777" w:rsidR="00195DA5" w:rsidRDefault="00195DA5" w:rsidP="00915EB7">
            <w:pPr>
              <w:rPr>
                <w:lang w:bidi="hi-IN"/>
              </w:rPr>
            </w:pPr>
          </w:p>
          <w:p w14:paraId="328860B0" w14:textId="77777777" w:rsidR="00195DA5" w:rsidRDefault="00195DA5" w:rsidP="00915EB7">
            <w:pPr>
              <w:rPr>
                <w:lang w:bidi="hi-IN"/>
              </w:rPr>
            </w:pPr>
          </w:p>
          <w:p w14:paraId="34F21894" w14:textId="77777777" w:rsidR="00195DA5" w:rsidRDefault="00195DA5" w:rsidP="00915EB7">
            <w:pPr>
              <w:rPr>
                <w:lang w:bidi="hi-IN"/>
              </w:rPr>
            </w:pPr>
          </w:p>
          <w:p w14:paraId="46A5BB09" w14:textId="77777777" w:rsidR="00195DA5" w:rsidRDefault="00195DA5" w:rsidP="00915EB7">
            <w:pPr>
              <w:rPr>
                <w:lang w:bidi="hi-IN"/>
              </w:rPr>
            </w:pPr>
          </w:p>
          <w:p w14:paraId="5F0516DE" w14:textId="77777777" w:rsidR="00195DA5" w:rsidRDefault="00195DA5" w:rsidP="00915EB7">
            <w:pPr>
              <w:rPr>
                <w:lang w:bidi="hi-IN"/>
              </w:rPr>
            </w:pPr>
          </w:p>
          <w:p w14:paraId="614B313E" w14:textId="77777777" w:rsidR="00195DA5" w:rsidRDefault="00195DA5" w:rsidP="00915EB7">
            <w:pPr>
              <w:rPr>
                <w:lang w:bidi="hi-IN"/>
              </w:rPr>
            </w:pPr>
          </w:p>
          <w:p w14:paraId="1CACF543" w14:textId="77777777" w:rsidR="00195DA5" w:rsidRDefault="00195DA5" w:rsidP="00915EB7">
            <w:pPr>
              <w:rPr>
                <w:lang w:bidi="hi-IN"/>
              </w:rPr>
            </w:pPr>
          </w:p>
          <w:p w14:paraId="3249C7BC" w14:textId="77777777" w:rsidR="00195DA5" w:rsidRDefault="00195DA5" w:rsidP="00915EB7">
            <w:pPr>
              <w:rPr>
                <w:lang w:bidi="hi-IN"/>
              </w:rPr>
            </w:pPr>
          </w:p>
          <w:p w14:paraId="53803A35" w14:textId="77777777" w:rsidR="00195DA5" w:rsidRDefault="00195DA5" w:rsidP="00915EB7">
            <w:pPr>
              <w:rPr>
                <w:lang w:bidi="hi-IN"/>
              </w:rPr>
            </w:pPr>
          </w:p>
          <w:p w14:paraId="7945E4F5" w14:textId="77777777" w:rsidR="00195DA5" w:rsidRDefault="00195DA5" w:rsidP="00915EB7">
            <w:pPr>
              <w:rPr>
                <w:lang w:bidi="hi-IN"/>
              </w:rPr>
            </w:pPr>
          </w:p>
          <w:p w14:paraId="096D85D1" w14:textId="77777777" w:rsidR="00195DA5" w:rsidRDefault="00195DA5" w:rsidP="00915EB7">
            <w:pPr>
              <w:rPr>
                <w:lang w:bidi="hi-IN"/>
              </w:rPr>
            </w:pPr>
          </w:p>
          <w:p w14:paraId="49B34B50" w14:textId="77777777" w:rsidR="00195DA5" w:rsidRDefault="00195DA5" w:rsidP="00915EB7">
            <w:pPr>
              <w:rPr>
                <w:lang w:bidi="hi-IN"/>
              </w:rPr>
            </w:pPr>
          </w:p>
          <w:p w14:paraId="7E5D123A" w14:textId="77777777" w:rsidR="00195DA5" w:rsidRDefault="00195DA5" w:rsidP="00915EB7">
            <w:pPr>
              <w:rPr>
                <w:lang w:bidi="hi-IN"/>
              </w:rPr>
            </w:pPr>
          </w:p>
          <w:p w14:paraId="539136ED" w14:textId="77777777" w:rsidR="00195DA5" w:rsidRDefault="00195DA5" w:rsidP="00915EB7">
            <w:pPr>
              <w:rPr>
                <w:lang w:bidi="hi-IN"/>
              </w:rPr>
            </w:pPr>
          </w:p>
          <w:p w14:paraId="04F505AE" w14:textId="77777777" w:rsidR="00195DA5" w:rsidRDefault="00195DA5" w:rsidP="00915EB7">
            <w:pPr>
              <w:rPr>
                <w:lang w:bidi="hi-IN"/>
              </w:rPr>
            </w:pPr>
          </w:p>
          <w:p w14:paraId="46E7A70C" w14:textId="77777777" w:rsidR="00195DA5" w:rsidRDefault="00195DA5" w:rsidP="00915EB7">
            <w:pPr>
              <w:rPr>
                <w:lang w:bidi="hi-IN"/>
              </w:rPr>
            </w:pPr>
          </w:p>
          <w:p w14:paraId="40005219" w14:textId="77777777" w:rsidR="00195DA5" w:rsidRDefault="00195DA5" w:rsidP="00915EB7">
            <w:pPr>
              <w:rPr>
                <w:lang w:bidi="hi-IN"/>
              </w:rPr>
            </w:pPr>
          </w:p>
          <w:p w14:paraId="675A61A5" w14:textId="77777777" w:rsidR="00195DA5" w:rsidRDefault="00195DA5" w:rsidP="00915EB7">
            <w:pPr>
              <w:rPr>
                <w:lang w:bidi="hi-IN"/>
              </w:rPr>
            </w:pPr>
          </w:p>
          <w:p w14:paraId="58AC36C3" w14:textId="2F9FD922" w:rsidR="00195DA5" w:rsidRDefault="00195DA5" w:rsidP="00915EB7">
            <w:pPr>
              <w:rPr>
                <w:lang w:bidi="hi-IN"/>
              </w:rPr>
            </w:pPr>
          </w:p>
          <w:p w14:paraId="61BDB818" w14:textId="77777777" w:rsidR="00195DA5" w:rsidRDefault="00195DA5" w:rsidP="00915EB7">
            <w:pPr>
              <w:rPr>
                <w:lang w:bidi="hi-IN"/>
              </w:rPr>
            </w:pPr>
          </w:p>
          <w:p w14:paraId="464C6814" w14:textId="77777777" w:rsidR="00195DA5" w:rsidRDefault="00195DA5" w:rsidP="00915EB7">
            <w:pPr>
              <w:rPr>
                <w:lang w:bidi="hi-IN"/>
              </w:rPr>
            </w:pPr>
          </w:p>
          <w:p w14:paraId="7C41AEAA" w14:textId="77777777" w:rsidR="00195DA5" w:rsidRDefault="00195DA5" w:rsidP="00915EB7">
            <w:pPr>
              <w:rPr>
                <w:lang w:bidi="hi-IN"/>
              </w:rPr>
            </w:pPr>
          </w:p>
          <w:p w14:paraId="7ED6A312" w14:textId="77777777" w:rsidR="00195DA5" w:rsidRDefault="00195DA5" w:rsidP="00915EB7">
            <w:pPr>
              <w:rPr>
                <w:lang w:bidi="hi-IN"/>
              </w:rPr>
            </w:pPr>
          </w:p>
          <w:p w14:paraId="0B3AD85D" w14:textId="77777777" w:rsidR="00195DA5" w:rsidRDefault="00195DA5" w:rsidP="00915EB7">
            <w:pPr>
              <w:rPr>
                <w:lang w:bidi="hi-IN"/>
              </w:rPr>
            </w:pPr>
          </w:p>
          <w:p w14:paraId="6B8B0DC5" w14:textId="77777777" w:rsidR="00195DA5" w:rsidRDefault="00195DA5" w:rsidP="00915EB7">
            <w:pPr>
              <w:rPr>
                <w:lang w:bidi="hi-IN"/>
              </w:rPr>
            </w:pPr>
          </w:p>
        </w:tc>
      </w:tr>
    </w:tbl>
    <w:p w14:paraId="15A7F750" w14:textId="77777777" w:rsidR="00195DA5" w:rsidRDefault="00195DA5" w:rsidP="00195DA5">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95DA5" w:rsidRPr="00643105" w14:paraId="3E64FB47" w14:textId="77777777" w:rsidTr="00915EB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7C77726" w14:textId="17CD180A" w:rsidR="00195DA5" w:rsidRPr="00103379" w:rsidRDefault="00195DA5" w:rsidP="00195DA5">
            <w:pPr>
              <w:pStyle w:val="ListParagraph"/>
              <w:numPr>
                <w:ilvl w:val="0"/>
                <w:numId w:val="39"/>
              </w:numPr>
              <w:suppressAutoHyphens w:val="0"/>
              <w:jc w:val="both"/>
              <w:rPr>
                <w:b/>
                <w:bCs/>
                <w:iCs/>
              </w:rPr>
            </w:pPr>
            <w:r>
              <w:rPr>
                <w:b/>
              </w:rPr>
              <w:lastRenderedPageBreak/>
              <w:t>Please demonstrate your</w:t>
            </w:r>
            <w:r w:rsidRPr="00756831">
              <w:rPr>
                <w:color w:val="000000" w:themeColor="text1"/>
              </w:rPr>
              <w:t xml:space="preserve"> </w:t>
            </w:r>
            <w:r w:rsidRPr="00195DA5">
              <w:rPr>
                <w:b/>
                <w:color w:val="000000" w:themeColor="text1"/>
              </w:rPr>
              <w:t>significant experience in the analysis and interpretation of data to inform decisions, recommendations, and reports, to include generation of professional report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6A32EAC2" w14:textId="77777777" w:rsidR="00195DA5" w:rsidRPr="00643105" w:rsidRDefault="00195DA5" w:rsidP="00915EB7">
            <w:pPr>
              <w:pStyle w:val="ListParagraph"/>
              <w:suppressAutoHyphens w:val="0"/>
              <w:ind w:left="360"/>
              <w:rPr>
                <w:b/>
                <w:color w:val="000000" w:themeColor="text1"/>
              </w:rPr>
            </w:pPr>
          </w:p>
        </w:tc>
      </w:tr>
      <w:tr w:rsidR="00195DA5" w14:paraId="31EF00AA" w14:textId="77777777" w:rsidTr="00915EB7">
        <w:tc>
          <w:tcPr>
            <w:tcW w:w="4264" w:type="dxa"/>
            <w:tcBorders>
              <w:top w:val="single" w:sz="4" w:space="0" w:color="auto"/>
              <w:left w:val="single" w:sz="4" w:space="0" w:color="auto"/>
              <w:bottom w:val="single" w:sz="4" w:space="0" w:color="auto"/>
              <w:right w:val="single" w:sz="4" w:space="0" w:color="auto"/>
            </w:tcBorders>
            <w:hideMark/>
          </w:tcPr>
          <w:p w14:paraId="4308B4B9" w14:textId="77777777" w:rsidR="00195DA5" w:rsidRPr="001A2AF3" w:rsidRDefault="00195DA5" w:rsidP="00915EB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00A068E" w14:textId="77777777" w:rsidR="00195DA5" w:rsidRPr="001A2AF3" w:rsidRDefault="00195DA5" w:rsidP="00915EB7">
            <w:pPr>
              <w:rPr>
                <w:b/>
                <w:color w:val="000000" w:themeColor="text1"/>
                <w:lang w:bidi="hi-IN"/>
              </w:rPr>
            </w:pPr>
            <w:r w:rsidRPr="001A2AF3">
              <w:rPr>
                <w:b/>
                <w:color w:val="000000" w:themeColor="text1"/>
                <w:lang w:bidi="hi-IN"/>
              </w:rPr>
              <w:t>Employer(s) &amp; Department Name</w:t>
            </w:r>
          </w:p>
          <w:p w14:paraId="5BAA5E42" w14:textId="77777777" w:rsidR="00195DA5" w:rsidRPr="001A2AF3" w:rsidRDefault="00195DA5" w:rsidP="00915EB7">
            <w:pPr>
              <w:rPr>
                <w:b/>
                <w:color w:val="000000" w:themeColor="text1"/>
                <w:lang w:bidi="hi-IN"/>
              </w:rPr>
            </w:pPr>
          </w:p>
        </w:tc>
      </w:tr>
      <w:tr w:rsidR="00195DA5" w14:paraId="78DA94BE" w14:textId="77777777" w:rsidTr="00915EB7">
        <w:trPr>
          <w:trHeight w:val="774"/>
        </w:trPr>
        <w:tc>
          <w:tcPr>
            <w:tcW w:w="4264" w:type="dxa"/>
            <w:tcBorders>
              <w:top w:val="single" w:sz="4" w:space="0" w:color="auto"/>
              <w:left w:val="single" w:sz="4" w:space="0" w:color="auto"/>
              <w:bottom w:val="single" w:sz="4" w:space="0" w:color="auto"/>
              <w:right w:val="single" w:sz="4" w:space="0" w:color="auto"/>
            </w:tcBorders>
          </w:tcPr>
          <w:p w14:paraId="38F948CF" w14:textId="77777777" w:rsidR="00195DA5" w:rsidRPr="001A2AF3" w:rsidRDefault="00195DA5" w:rsidP="00915EB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E6AF8E0" w14:textId="77777777" w:rsidR="00195DA5" w:rsidRPr="001A2AF3" w:rsidRDefault="00195DA5" w:rsidP="00915EB7">
            <w:pPr>
              <w:rPr>
                <w:color w:val="000000" w:themeColor="text1"/>
                <w:lang w:bidi="hi-IN"/>
              </w:rPr>
            </w:pPr>
          </w:p>
        </w:tc>
      </w:tr>
      <w:tr w:rsidR="00195DA5" w14:paraId="1CD3A0DD" w14:textId="77777777" w:rsidTr="00915EB7">
        <w:tc>
          <w:tcPr>
            <w:tcW w:w="10368" w:type="dxa"/>
            <w:gridSpan w:val="2"/>
            <w:tcBorders>
              <w:top w:val="single" w:sz="4" w:space="0" w:color="auto"/>
              <w:left w:val="single" w:sz="4" w:space="0" w:color="auto"/>
              <w:bottom w:val="single" w:sz="4" w:space="0" w:color="auto"/>
              <w:right w:val="single" w:sz="4" w:space="0" w:color="auto"/>
            </w:tcBorders>
          </w:tcPr>
          <w:p w14:paraId="74894863" w14:textId="77777777" w:rsidR="00195DA5" w:rsidRDefault="00195DA5" w:rsidP="00915EB7">
            <w:pPr>
              <w:rPr>
                <w:lang w:bidi="hi-IN"/>
              </w:rPr>
            </w:pPr>
          </w:p>
          <w:p w14:paraId="51AAF879" w14:textId="77777777" w:rsidR="00195DA5" w:rsidRDefault="00195DA5" w:rsidP="00915EB7">
            <w:pPr>
              <w:rPr>
                <w:lang w:bidi="hi-IN"/>
              </w:rPr>
            </w:pPr>
          </w:p>
          <w:p w14:paraId="270B1333" w14:textId="77777777" w:rsidR="00195DA5" w:rsidRDefault="00195DA5" w:rsidP="00915EB7">
            <w:pPr>
              <w:rPr>
                <w:lang w:bidi="hi-IN"/>
              </w:rPr>
            </w:pPr>
          </w:p>
          <w:p w14:paraId="6EEC4BD0" w14:textId="77777777" w:rsidR="00195DA5" w:rsidRDefault="00195DA5" w:rsidP="00915EB7">
            <w:pPr>
              <w:rPr>
                <w:lang w:bidi="hi-IN"/>
              </w:rPr>
            </w:pPr>
          </w:p>
          <w:p w14:paraId="7A2564EB" w14:textId="77777777" w:rsidR="00195DA5" w:rsidRDefault="00195DA5" w:rsidP="00915EB7">
            <w:pPr>
              <w:rPr>
                <w:lang w:bidi="hi-IN"/>
              </w:rPr>
            </w:pPr>
          </w:p>
          <w:p w14:paraId="079D7D0B" w14:textId="77777777" w:rsidR="00195DA5" w:rsidRDefault="00195DA5" w:rsidP="00915EB7">
            <w:pPr>
              <w:rPr>
                <w:lang w:bidi="hi-IN"/>
              </w:rPr>
            </w:pPr>
          </w:p>
          <w:p w14:paraId="3FD2B13D" w14:textId="77777777" w:rsidR="00195DA5" w:rsidRDefault="00195DA5" w:rsidP="00915EB7">
            <w:pPr>
              <w:rPr>
                <w:lang w:bidi="hi-IN"/>
              </w:rPr>
            </w:pPr>
          </w:p>
          <w:p w14:paraId="10E64B61" w14:textId="77777777" w:rsidR="00195DA5" w:rsidRDefault="00195DA5" w:rsidP="00915EB7">
            <w:pPr>
              <w:rPr>
                <w:lang w:bidi="hi-IN"/>
              </w:rPr>
            </w:pPr>
          </w:p>
          <w:p w14:paraId="6DE67006" w14:textId="77777777" w:rsidR="00195DA5" w:rsidRDefault="00195DA5" w:rsidP="00915EB7">
            <w:pPr>
              <w:rPr>
                <w:lang w:bidi="hi-IN"/>
              </w:rPr>
            </w:pPr>
          </w:p>
          <w:p w14:paraId="3C648154" w14:textId="77777777" w:rsidR="00195DA5" w:rsidRDefault="00195DA5" w:rsidP="00915EB7">
            <w:pPr>
              <w:rPr>
                <w:lang w:bidi="hi-IN"/>
              </w:rPr>
            </w:pPr>
          </w:p>
          <w:p w14:paraId="76C243C3" w14:textId="77777777" w:rsidR="00195DA5" w:rsidRDefault="00195DA5" w:rsidP="00915EB7">
            <w:pPr>
              <w:rPr>
                <w:lang w:bidi="hi-IN"/>
              </w:rPr>
            </w:pPr>
          </w:p>
          <w:p w14:paraId="15AE7E49" w14:textId="77777777" w:rsidR="00195DA5" w:rsidRDefault="00195DA5" w:rsidP="00915EB7">
            <w:pPr>
              <w:rPr>
                <w:lang w:bidi="hi-IN"/>
              </w:rPr>
            </w:pPr>
          </w:p>
          <w:p w14:paraId="622F8677" w14:textId="77777777" w:rsidR="00195DA5" w:rsidRDefault="00195DA5" w:rsidP="00915EB7">
            <w:pPr>
              <w:rPr>
                <w:lang w:bidi="hi-IN"/>
              </w:rPr>
            </w:pPr>
          </w:p>
          <w:p w14:paraId="54467C2A" w14:textId="77777777" w:rsidR="00195DA5" w:rsidRDefault="00195DA5" w:rsidP="00915EB7">
            <w:pPr>
              <w:rPr>
                <w:lang w:bidi="hi-IN"/>
              </w:rPr>
            </w:pPr>
          </w:p>
          <w:p w14:paraId="2F16378B" w14:textId="77777777" w:rsidR="00195DA5" w:rsidRDefault="00195DA5" w:rsidP="00915EB7">
            <w:pPr>
              <w:rPr>
                <w:lang w:bidi="hi-IN"/>
              </w:rPr>
            </w:pPr>
          </w:p>
          <w:p w14:paraId="025D92A3" w14:textId="77777777" w:rsidR="00195DA5" w:rsidRDefault="00195DA5" w:rsidP="00915EB7">
            <w:pPr>
              <w:rPr>
                <w:lang w:bidi="hi-IN"/>
              </w:rPr>
            </w:pPr>
          </w:p>
          <w:p w14:paraId="5ACF2119" w14:textId="77777777" w:rsidR="00195DA5" w:rsidRDefault="00195DA5" w:rsidP="00915EB7">
            <w:pPr>
              <w:rPr>
                <w:lang w:bidi="hi-IN"/>
              </w:rPr>
            </w:pPr>
          </w:p>
          <w:p w14:paraId="5735AA87" w14:textId="77777777" w:rsidR="00195DA5" w:rsidRDefault="00195DA5" w:rsidP="00915EB7">
            <w:pPr>
              <w:rPr>
                <w:lang w:bidi="hi-IN"/>
              </w:rPr>
            </w:pPr>
          </w:p>
          <w:p w14:paraId="40DBE3D8" w14:textId="77777777" w:rsidR="00195DA5" w:rsidRDefault="00195DA5" w:rsidP="00915EB7">
            <w:pPr>
              <w:rPr>
                <w:lang w:bidi="hi-IN"/>
              </w:rPr>
            </w:pPr>
          </w:p>
          <w:p w14:paraId="4EC0B766" w14:textId="77777777" w:rsidR="00195DA5" w:rsidRDefault="00195DA5" w:rsidP="00915EB7">
            <w:pPr>
              <w:rPr>
                <w:lang w:bidi="hi-IN"/>
              </w:rPr>
            </w:pPr>
          </w:p>
          <w:p w14:paraId="5248AD67" w14:textId="77777777" w:rsidR="00195DA5" w:rsidRDefault="00195DA5" w:rsidP="00915EB7">
            <w:pPr>
              <w:rPr>
                <w:lang w:bidi="hi-IN"/>
              </w:rPr>
            </w:pPr>
          </w:p>
          <w:p w14:paraId="49313118" w14:textId="77777777" w:rsidR="00195DA5" w:rsidRDefault="00195DA5" w:rsidP="00915EB7">
            <w:pPr>
              <w:rPr>
                <w:lang w:bidi="hi-IN"/>
              </w:rPr>
            </w:pPr>
          </w:p>
          <w:p w14:paraId="7F35360A" w14:textId="77777777" w:rsidR="00195DA5" w:rsidRDefault="00195DA5" w:rsidP="00915EB7">
            <w:pPr>
              <w:rPr>
                <w:lang w:bidi="hi-IN"/>
              </w:rPr>
            </w:pPr>
          </w:p>
          <w:p w14:paraId="3767130C" w14:textId="77777777" w:rsidR="00195DA5" w:rsidRDefault="00195DA5" w:rsidP="00915EB7">
            <w:pPr>
              <w:rPr>
                <w:lang w:bidi="hi-IN"/>
              </w:rPr>
            </w:pPr>
          </w:p>
          <w:p w14:paraId="08527F1E" w14:textId="77777777" w:rsidR="00195DA5" w:rsidRDefault="00195DA5" w:rsidP="00915EB7">
            <w:pPr>
              <w:rPr>
                <w:lang w:bidi="hi-IN"/>
              </w:rPr>
            </w:pPr>
          </w:p>
          <w:p w14:paraId="5FE34783" w14:textId="77777777" w:rsidR="00195DA5" w:rsidRDefault="00195DA5" w:rsidP="00915EB7">
            <w:pPr>
              <w:rPr>
                <w:lang w:bidi="hi-IN"/>
              </w:rPr>
            </w:pPr>
          </w:p>
          <w:p w14:paraId="2D3B4D79" w14:textId="77777777" w:rsidR="00195DA5" w:rsidRDefault="00195DA5" w:rsidP="00915EB7">
            <w:pPr>
              <w:rPr>
                <w:lang w:bidi="hi-IN"/>
              </w:rPr>
            </w:pPr>
          </w:p>
          <w:p w14:paraId="5717EF7A" w14:textId="77777777" w:rsidR="00195DA5" w:rsidRDefault="00195DA5" w:rsidP="00915EB7">
            <w:pPr>
              <w:rPr>
                <w:lang w:bidi="hi-IN"/>
              </w:rPr>
            </w:pPr>
          </w:p>
          <w:p w14:paraId="4C4AF0F7" w14:textId="77777777" w:rsidR="00195DA5" w:rsidRDefault="00195DA5" w:rsidP="00915EB7">
            <w:pPr>
              <w:rPr>
                <w:lang w:bidi="hi-IN"/>
              </w:rPr>
            </w:pPr>
          </w:p>
          <w:p w14:paraId="720AFECE" w14:textId="77777777" w:rsidR="00195DA5" w:rsidRDefault="00195DA5" w:rsidP="00915EB7">
            <w:pPr>
              <w:rPr>
                <w:lang w:bidi="hi-IN"/>
              </w:rPr>
            </w:pPr>
          </w:p>
          <w:p w14:paraId="2ADE2531" w14:textId="77777777" w:rsidR="00195DA5" w:rsidRDefault="00195DA5" w:rsidP="00915EB7">
            <w:pPr>
              <w:rPr>
                <w:lang w:bidi="hi-IN"/>
              </w:rPr>
            </w:pPr>
          </w:p>
          <w:p w14:paraId="2745821F" w14:textId="77777777" w:rsidR="00195DA5" w:rsidRDefault="00195DA5" w:rsidP="00915EB7">
            <w:pPr>
              <w:rPr>
                <w:lang w:bidi="hi-IN"/>
              </w:rPr>
            </w:pPr>
          </w:p>
          <w:p w14:paraId="309DB761" w14:textId="77777777" w:rsidR="00195DA5" w:rsidRDefault="00195DA5" w:rsidP="00915EB7">
            <w:pPr>
              <w:rPr>
                <w:lang w:bidi="hi-IN"/>
              </w:rPr>
            </w:pPr>
          </w:p>
          <w:p w14:paraId="2D90CF18" w14:textId="77777777" w:rsidR="00195DA5" w:rsidRDefault="00195DA5" w:rsidP="00915EB7">
            <w:pPr>
              <w:rPr>
                <w:lang w:bidi="hi-IN"/>
              </w:rPr>
            </w:pPr>
          </w:p>
          <w:p w14:paraId="276590CE" w14:textId="77777777" w:rsidR="00195DA5" w:rsidRDefault="00195DA5" w:rsidP="00915EB7">
            <w:pPr>
              <w:rPr>
                <w:lang w:bidi="hi-IN"/>
              </w:rPr>
            </w:pPr>
          </w:p>
          <w:p w14:paraId="7E70F471" w14:textId="77777777" w:rsidR="00195DA5" w:rsidRDefault="00195DA5" w:rsidP="00915EB7">
            <w:pPr>
              <w:rPr>
                <w:lang w:bidi="hi-IN"/>
              </w:rPr>
            </w:pPr>
          </w:p>
          <w:p w14:paraId="4E5E8970" w14:textId="77777777" w:rsidR="00195DA5" w:rsidRDefault="00195DA5" w:rsidP="00915EB7">
            <w:pPr>
              <w:rPr>
                <w:lang w:bidi="hi-IN"/>
              </w:rPr>
            </w:pPr>
          </w:p>
          <w:p w14:paraId="1BCB673B" w14:textId="77777777" w:rsidR="00195DA5" w:rsidRDefault="00195DA5" w:rsidP="00915EB7">
            <w:pPr>
              <w:rPr>
                <w:lang w:bidi="hi-IN"/>
              </w:rPr>
            </w:pPr>
          </w:p>
          <w:p w14:paraId="6543F83B" w14:textId="77777777" w:rsidR="00195DA5" w:rsidRDefault="00195DA5" w:rsidP="00915EB7">
            <w:pPr>
              <w:rPr>
                <w:lang w:bidi="hi-IN"/>
              </w:rPr>
            </w:pPr>
          </w:p>
          <w:p w14:paraId="7B96D94E" w14:textId="77777777" w:rsidR="00195DA5" w:rsidRDefault="00195DA5" w:rsidP="00915EB7">
            <w:pPr>
              <w:rPr>
                <w:lang w:bidi="hi-IN"/>
              </w:rPr>
            </w:pPr>
          </w:p>
          <w:p w14:paraId="651B786D" w14:textId="387FB491" w:rsidR="00195DA5" w:rsidRDefault="00195DA5" w:rsidP="00915EB7">
            <w:pPr>
              <w:rPr>
                <w:lang w:bidi="hi-IN"/>
              </w:rPr>
            </w:pPr>
          </w:p>
          <w:p w14:paraId="163EECE7" w14:textId="1D1F4E41" w:rsidR="00195DA5" w:rsidRDefault="00195DA5" w:rsidP="00915EB7">
            <w:pPr>
              <w:rPr>
                <w:lang w:bidi="hi-IN"/>
              </w:rPr>
            </w:pPr>
          </w:p>
          <w:p w14:paraId="5509DCD1" w14:textId="4A93627B" w:rsidR="00195DA5" w:rsidRDefault="00195DA5" w:rsidP="00915EB7">
            <w:pPr>
              <w:rPr>
                <w:lang w:bidi="hi-IN"/>
              </w:rPr>
            </w:pPr>
          </w:p>
          <w:p w14:paraId="1335E35A" w14:textId="40C6E184" w:rsidR="00195DA5" w:rsidRDefault="00195DA5" w:rsidP="00915EB7">
            <w:pPr>
              <w:rPr>
                <w:lang w:bidi="hi-IN"/>
              </w:rPr>
            </w:pPr>
          </w:p>
          <w:p w14:paraId="28C669BC" w14:textId="78C5C802" w:rsidR="00195DA5" w:rsidRDefault="00195DA5" w:rsidP="00915EB7">
            <w:pPr>
              <w:rPr>
                <w:lang w:bidi="hi-IN"/>
              </w:rPr>
            </w:pPr>
          </w:p>
          <w:p w14:paraId="5696F4C7" w14:textId="6F7437AD" w:rsidR="00195DA5" w:rsidRDefault="00195DA5" w:rsidP="00915EB7">
            <w:pPr>
              <w:rPr>
                <w:lang w:bidi="hi-IN"/>
              </w:rPr>
            </w:pPr>
          </w:p>
          <w:p w14:paraId="5888E0A2" w14:textId="77777777" w:rsidR="00195DA5" w:rsidRDefault="00195DA5" w:rsidP="00915EB7">
            <w:pPr>
              <w:rPr>
                <w:lang w:bidi="hi-IN"/>
              </w:rPr>
            </w:pPr>
          </w:p>
          <w:p w14:paraId="69E7C76F" w14:textId="77777777" w:rsidR="00195DA5" w:rsidRDefault="00195DA5" w:rsidP="00915EB7">
            <w:pPr>
              <w:rPr>
                <w:lang w:bidi="hi-IN"/>
              </w:rPr>
            </w:pPr>
          </w:p>
          <w:p w14:paraId="7BDAE55B" w14:textId="77777777" w:rsidR="00195DA5" w:rsidRDefault="00195DA5" w:rsidP="00915EB7">
            <w:pPr>
              <w:rPr>
                <w:lang w:bidi="hi-IN"/>
              </w:rPr>
            </w:pPr>
          </w:p>
          <w:p w14:paraId="179DD3D0" w14:textId="77777777" w:rsidR="00195DA5" w:rsidRDefault="00195DA5" w:rsidP="00915EB7">
            <w:pPr>
              <w:rPr>
                <w:lang w:bidi="hi-IN"/>
              </w:rPr>
            </w:pPr>
          </w:p>
        </w:tc>
      </w:tr>
    </w:tbl>
    <w:p w14:paraId="7DCF1101" w14:textId="77777777" w:rsidR="00195DA5" w:rsidRDefault="00195DA5" w:rsidP="00195DA5">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95DA5" w:rsidRPr="00643105" w14:paraId="3F22D0D5" w14:textId="77777777" w:rsidTr="00915EB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BCC4196" w14:textId="2B26B43E" w:rsidR="00195DA5" w:rsidRPr="00103379" w:rsidRDefault="00195DA5" w:rsidP="00195DA5">
            <w:pPr>
              <w:numPr>
                <w:ilvl w:val="0"/>
                <w:numId w:val="39"/>
              </w:numPr>
              <w:suppressAutoHyphens w:val="0"/>
              <w:jc w:val="both"/>
              <w:rPr>
                <w:b/>
                <w:bCs/>
                <w:iCs/>
              </w:rPr>
            </w:pPr>
            <w:r>
              <w:rPr>
                <w:b/>
                <w:color w:val="000000" w:themeColor="text1"/>
              </w:rPr>
              <w:lastRenderedPageBreak/>
              <w:t>Please demonstrate your</w:t>
            </w:r>
            <w:r w:rsidRPr="00756831">
              <w:rPr>
                <w:color w:val="000000" w:themeColor="text1"/>
              </w:rPr>
              <w:t xml:space="preserve"> </w:t>
            </w:r>
            <w:r w:rsidRPr="00195DA5">
              <w:rPr>
                <w:b/>
                <w:color w:val="000000" w:themeColor="text1"/>
              </w:rPr>
              <w:t>experience in the planning and delivery of clinical audit and/or healthcare audit,</w:t>
            </w:r>
            <w:r w:rsidRPr="00103379">
              <w:rPr>
                <w:b/>
                <w:bCs/>
                <w:iCs/>
              </w:rPr>
              <w:t xml:space="preserve"> as relevant to the role. </w:t>
            </w:r>
            <w:r>
              <w:rPr>
                <w:b/>
                <w:bCs/>
                <w:color w:val="000000"/>
              </w:rPr>
              <w:t>Please limit your answer in this section to 1 page</w:t>
            </w:r>
          </w:p>
          <w:p w14:paraId="35FCD276" w14:textId="77777777" w:rsidR="00195DA5" w:rsidRPr="00643105" w:rsidRDefault="00195DA5" w:rsidP="00915EB7">
            <w:pPr>
              <w:pStyle w:val="ListParagraph"/>
              <w:suppressAutoHyphens w:val="0"/>
              <w:ind w:left="360"/>
              <w:rPr>
                <w:b/>
                <w:color w:val="000000" w:themeColor="text1"/>
              </w:rPr>
            </w:pPr>
          </w:p>
        </w:tc>
      </w:tr>
      <w:tr w:rsidR="00195DA5" w14:paraId="31F41F3E" w14:textId="77777777" w:rsidTr="00915EB7">
        <w:tc>
          <w:tcPr>
            <w:tcW w:w="4264" w:type="dxa"/>
            <w:tcBorders>
              <w:top w:val="single" w:sz="4" w:space="0" w:color="auto"/>
              <w:left w:val="single" w:sz="4" w:space="0" w:color="auto"/>
              <w:bottom w:val="single" w:sz="4" w:space="0" w:color="auto"/>
              <w:right w:val="single" w:sz="4" w:space="0" w:color="auto"/>
            </w:tcBorders>
            <w:hideMark/>
          </w:tcPr>
          <w:p w14:paraId="35B25EA9" w14:textId="77777777" w:rsidR="00195DA5" w:rsidRPr="001A2AF3" w:rsidRDefault="00195DA5" w:rsidP="00915EB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6E646B9" w14:textId="77777777" w:rsidR="00195DA5" w:rsidRPr="001A2AF3" w:rsidRDefault="00195DA5" w:rsidP="00915EB7">
            <w:pPr>
              <w:rPr>
                <w:b/>
                <w:color w:val="000000" w:themeColor="text1"/>
                <w:lang w:bidi="hi-IN"/>
              </w:rPr>
            </w:pPr>
            <w:r w:rsidRPr="001A2AF3">
              <w:rPr>
                <w:b/>
                <w:color w:val="000000" w:themeColor="text1"/>
                <w:lang w:bidi="hi-IN"/>
              </w:rPr>
              <w:t>Employer(s) &amp; Department Name</w:t>
            </w:r>
          </w:p>
          <w:p w14:paraId="1B33EC12" w14:textId="77777777" w:rsidR="00195DA5" w:rsidRPr="001A2AF3" w:rsidRDefault="00195DA5" w:rsidP="00915EB7">
            <w:pPr>
              <w:rPr>
                <w:b/>
                <w:color w:val="000000" w:themeColor="text1"/>
                <w:lang w:bidi="hi-IN"/>
              </w:rPr>
            </w:pPr>
          </w:p>
        </w:tc>
      </w:tr>
      <w:tr w:rsidR="00195DA5" w14:paraId="49C96E2D" w14:textId="77777777" w:rsidTr="00915EB7">
        <w:trPr>
          <w:trHeight w:val="774"/>
        </w:trPr>
        <w:tc>
          <w:tcPr>
            <w:tcW w:w="4264" w:type="dxa"/>
            <w:tcBorders>
              <w:top w:val="single" w:sz="4" w:space="0" w:color="auto"/>
              <w:left w:val="single" w:sz="4" w:space="0" w:color="auto"/>
              <w:bottom w:val="single" w:sz="4" w:space="0" w:color="auto"/>
              <w:right w:val="single" w:sz="4" w:space="0" w:color="auto"/>
            </w:tcBorders>
          </w:tcPr>
          <w:p w14:paraId="7D5F69E8" w14:textId="77777777" w:rsidR="00195DA5" w:rsidRPr="001A2AF3" w:rsidRDefault="00195DA5" w:rsidP="00915EB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06EE80F" w14:textId="77777777" w:rsidR="00195DA5" w:rsidRPr="001A2AF3" w:rsidRDefault="00195DA5" w:rsidP="00915EB7">
            <w:pPr>
              <w:rPr>
                <w:color w:val="000000" w:themeColor="text1"/>
                <w:lang w:bidi="hi-IN"/>
              </w:rPr>
            </w:pPr>
          </w:p>
        </w:tc>
      </w:tr>
      <w:tr w:rsidR="00195DA5" w14:paraId="1B0C1CC6" w14:textId="77777777" w:rsidTr="00915EB7">
        <w:tc>
          <w:tcPr>
            <w:tcW w:w="10368" w:type="dxa"/>
            <w:gridSpan w:val="2"/>
            <w:tcBorders>
              <w:top w:val="single" w:sz="4" w:space="0" w:color="auto"/>
              <w:left w:val="single" w:sz="4" w:space="0" w:color="auto"/>
              <w:bottom w:val="single" w:sz="4" w:space="0" w:color="auto"/>
              <w:right w:val="single" w:sz="4" w:space="0" w:color="auto"/>
            </w:tcBorders>
          </w:tcPr>
          <w:p w14:paraId="4F948F4F" w14:textId="77777777" w:rsidR="00195DA5" w:rsidRDefault="00195DA5" w:rsidP="00915EB7">
            <w:pPr>
              <w:rPr>
                <w:lang w:bidi="hi-IN"/>
              </w:rPr>
            </w:pPr>
          </w:p>
          <w:p w14:paraId="114AB72C" w14:textId="77777777" w:rsidR="00195DA5" w:rsidRDefault="00195DA5" w:rsidP="00915EB7">
            <w:pPr>
              <w:rPr>
                <w:lang w:bidi="hi-IN"/>
              </w:rPr>
            </w:pPr>
          </w:p>
          <w:p w14:paraId="7A61D4EB" w14:textId="77777777" w:rsidR="00195DA5" w:rsidRDefault="00195DA5" w:rsidP="00915EB7">
            <w:pPr>
              <w:rPr>
                <w:lang w:bidi="hi-IN"/>
              </w:rPr>
            </w:pPr>
          </w:p>
          <w:p w14:paraId="16323595" w14:textId="77777777" w:rsidR="00195DA5" w:rsidRDefault="00195DA5" w:rsidP="00915EB7">
            <w:pPr>
              <w:rPr>
                <w:lang w:bidi="hi-IN"/>
              </w:rPr>
            </w:pPr>
          </w:p>
          <w:p w14:paraId="1F3E527F" w14:textId="77777777" w:rsidR="00195DA5" w:rsidRDefault="00195DA5" w:rsidP="00915EB7">
            <w:pPr>
              <w:rPr>
                <w:lang w:bidi="hi-IN"/>
              </w:rPr>
            </w:pPr>
          </w:p>
          <w:p w14:paraId="34EFA2E9" w14:textId="77777777" w:rsidR="00195DA5" w:rsidRDefault="00195DA5" w:rsidP="00915EB7">
            <w:pPr>
              <w:rPr>
                <w:lang w:bidi="hi-IN"/>
              </w:rPr>
            </w:pPr>
          </w:p>
          <w:p w14:paraId="68499723" w14:textId="77777777" w:rsidR="00195DA5" w:rsidRDefault="00195DA5" w:rsidP="00915EB7">
            <w:pPr>
              <w:rPr>
                <w:lang w:bidi="hi-IN"/>
              </w:rPr>
            </w:pPr>
          </w:p>
          <w:p w14:paraId="6A381964" w14:textId="77777777" w:rsidR="00195DA5" w:rsidRDefault="00195DA5" w:rsidP="00915EB7">
            <w:pPr>
              <w:rPr>
                <w:lang w:bidi="hi-IN"/>
              </w:rPr>
            </w:pPr>
          </w:p>
          <w:p w14:paraId="0532FEF4" w14:textId="77777777" w:rsidR="00195DA5" w:rsidRDefault="00195DA5" w:rsidP="00915EB7">
            <w:pPr>
              <w:rPr>
                <w:lang w:bidi="hi-IN"/>
              </w:rPr>
            </w:pPr>
          </w:p>
          <w:p w14:paraId="106B8027" w14:textId="77777777" w:rsidR="00195DA5" w:rsidRDefault="00195DA5" w:rsidP="00915EB7">
            <w:pPr>
              <w:rPr>
                <w:lang w:bidi="hi-IN"/>
              </w:rPr>
            </w:pPr>
          </w:p>
          <w:p w14:paraId="072023C6" w14:textId="77777777" w:rsidR="00195DA5" w:rsidRDefault="00195DA5" w:rsidP="00915EB7">
            <w:pPr>
              <w:rPr>
                <w:lang w:bidi="hi-IN"/>
              </w:rPr>
            </w:pPr>
          </w:p>
          <w:p w14:paraId="770920F8" w14:textId="77777777" w:rsidR="00195DA5" w:rsidRDefault="00195DA5" w:rsidP="00915EB7">
            <w:pPr>
              <w:rPr>
                <w:lang w:bidi="hi-IN"/>
              </w:rPr>
            </w:pPr>
          </w:p>
          <w:p w14:paraId="3442B338" w14:textId="77777777" w:rsidR="00195DA5" w:rsidRDefault="00195DA5" w:rsidP="00915EB7">
            <w:pPr>
              <w:rPr>
                <w:lang w:bidi="hi-IN"/>
              </w:rPr>
            </w:pPr>
          </w:p>
          <w:p w14:paraId="7DE23F2F" w14:textId="77777777" w:rsidR="00195DA5" w:rsidRDefault="00195DA5" w:rsidP="00915EB7">
            <w:pPr>
              <w:rPr>
                <w:lang w:bidi="hi-IN"/>
              </w:rPr>
            </w:pPr>
          </w:p>
          <w:p w14:paraId="6B9EF817" w14:textId="77777777" w:rsidR="00195DA5" w:rsidRDefault="00195DA5" w:rsidP="00915EB7">
            <w:pPr>
              <w:rPr>
                <w:lang w:bidi="hi-IN"/>
              </w:rPr>
            </w:pPr>
          </w:p>
          <w:p w14:paraId="4CA07AAC" w14:textId="77777777" w:rsidR="00195DA5" w:rsidRDefault="00195DA5" w:rsidP="00915EB7">
            <w:pPr>
              <w:rPr>
                <w:lang w:bidi="hi-IN"/>
              </w:rPr>
            </w:pPr>
          </w:p>
          <w:p w14:paraId="438EFD1D" w14:textId="77777777" w:rsidR="00195DA5" w:rsidRDefault="00195DA5" w:rsidP="00915EB7">
            <w:pPr>
              <w:rPr>
                <w:lang w:bidi="hi-IN"/>
              </w:rPr>
            </w:pPr>
          </w:p>
          <w:p w14:paraId="5F911933" w14:textId="77777777" w:rsidR="00195DA5" w:rsidRDefault="00195DA5" w:rsidP="00915EB7">
            <w:pPr>
              <w:rPr>
                <w:lang w:bidi="hi-IN"/>
              </w:rPr>
            </w:pPr>
          </w:p>
          <w:p w14:paraId="5C80A74C" w14:textId="77777777" w:rsidR="00195DA5" w:rsidRDefault="00195DA5" w:rsidP="00915EB7">
            <w:pPr>
              <w:rPr>
                <w:lang w:bidi="hi-IN"/>
              </w:rPr>
            </w:pPr>
          </w:p>
          <w:p w14:paraId="4E9EEC6B" w14:textId="77777777" w:rsidR="00195DA5" w:rsidRDefault="00195DA5" w:rsidP="00915EB7">
            <w:pPr>
              <w:rPr>
                <w:lang w:bidi="hi-IN"/>
              </w:rPr>
            </w:pPr>
          </w:p>
          <w:p w14:paraId="41E0AE98" w14:textId="77777777" w:rsidR="00195DA5" w:rsidRDefault="00195DA5" w:rsidP="00915EB7">
            <w:pPr>
              <w:rPr>
                <w:lang w:bidi="hi-IN"/>
              </w:rPr>
            </w:pPr>
          </w:p>
          <w:p w14:paraId="6396E25F" w14:textId="77777777" w:rsidR="00195DA5" w:rsidRDefault="00195DA5" w:rsidP="00915EB7">
            <w:pPr>
              <w:rPr>
                <w:lang w:bidi="hi-IN"/>
              </w:rPr>
            </w:pPr>
          </w:p>
          <w:p w14:paraId="2E773898" w14:textId="77777777" w:rsidR="00195DA5" w:rsidRDefault="00195DA5" w:rsidP="00915EB7">
            <w:pPr>
              <w:rPr>
                <w:lang w:bidi="hi-IN"/>
              </w:rPr>
            </w:pPr>
          </w:p>
          <w:p w14:paraId="2EC2F025" w14:textId="77777777" w:rsidR="00195DA5" w:rsidRDefault="00195DA5" w:rsidP="00915EB7">
            <w:pPr>
              <w:rPr>
                <w:lang w:bidi="hi-IN"/>
              </w:rPr>
            </w:pPr>
          </w:p>
          <w:p w14:paraId="07837584" w14:textId="77777777" w:rsidR="00195DA5" w:rsidRDefault="00195DA5" w:rsidP="00915EB7">
            <w:pPr>
              <w:rPr>
                <w:lang w:bidi="hi-IN"/>
              </w:rPr>
            </w:pPr>
          </w:p>
          <w:p w14:paraId="593FF3A9" w14:textId="77777777" w:rsidR="00195DA5" w:rsidRDefault="00195DA5" w:rsidP="00915EB7">
            <w:pPr>
              <w:rPr>
                <w:lang w:bidi="hi-IN"/>
              </w:rPr>
            </w:pPr>
          </w:p>
          <w:p w14:paraId="057388C5" w14:textId="77777777" w:rsidR="00195DA5" w:rsidRDefault="00195DA5" w:rsidP="00915EB7">
            <w:pPr>
              <w:rPr>
                <w:lang w:bidi="hi-IN"/>
              </w:rPr>
            </w:pPr>
          </w:p>
          <w:p w14:paraId="3C529009" w14:textId="77777777" w:rsidR="00195DA5" w:rsidRDefault="00195DA5" w:rsidP="00915EB7">
            <w:pPr>
              <w:rPr>
                <w:lang w:bidi="hi-IN"/>
              </w:rPr>
            </w:pPr>
          </w:p>
          <w:p w14:paraId="466C7206" w14:textId="77777777" w:rsidR="00195DA5" w:rsidRDefault="00195DA5" w:rsidP="00915EB7">
            <w:pPr>
              <w:rPr>
                <w:lang w:bidi="hi-IN"/>
              </w:rPr>
            </w:pPr>
          </w:p>
          <w:p w14:paraId="495F3854" w14:textId="77777777" w:rsidR="00195DA5" w:rsidRDefault="00195DA5" w:rsidP="00915EB7">
            <w:pPr>
              <w:rPr>
                <w:lang w:bidi="hi-IN"/>
              </w:rPr>
            </w:pPr>
          </w:p>
          <w:p w14:paraId="6500DAC9" w14:textId="77777777" w:rsidR="00195DA5" w:rsidRDefault="00195DA5" w:rsidP="00915EB7">
            <w:pPr>
              <w:rPr>
                <w:lang w:bidi="hi-IN"/>
              </w:rPr>
            </w:pPr>
          </w:p>
          <w:p w14:paraId="6CD63CEA" w14:textId="77777777" w:rsidR="00195DA5" w:rsidRDefault="00195DA5" w:rsidP="00915EB7">
            <w:pPr>
              <w:rPr>
                <w:lang w:bidi="hi-IN"/>
              </w:rPr>
            </w:pPr>
          </w:p>
          <w:p w14:paraId="71EBCC6C" w14:textId="77777777" w:rsidR="00195DA5" w:rsidRDefault="00195DA5" w:rsidP="00915EB7">
            <w:pPr>
              <w:rPr>
                <w:lang w:bidi="hi-IN"/>
              </w:rPr>
            </w:pPr>
          </w:p>
          <w:p w14:paraId="7E0E4F54" w14:textId="77777777" w:rsidR="00195DA5" w:rsidRDefault="00195DA5" w:rsidP="00915EB7">
            <w:pPr>
              <w:rPr>
                <w:lang w:bidi="hi-IN"/>
              </w:rPr>
            </w:pPr>
          </w:p>
          <w:p w14:paraId="060652B7" w14:textId="77777777" w:rsidR="00195DA5" w:rsidRDefault="00195DA5" w:rsidP="00915EB7">
            <w:pPr>
              <w:rPr>
                <w:lang w:bidi="hi-IN"/>
              </w:rPr>
            </w:pPr>
          </w:p>
          <w:p w14:paraId="3B9FDA12" w14:textId="77777777" w:rsidR="00195DA5" w:rsidRDefault="00195DA5" w:rsidP="00915EB7">
            <w:pPr>
              <w:rPr>
                <w:lang w:bidi="hi-IN"/>
              </w:rPr>
            </w:pPr>
          </w:p>
          <w:p w14:paraId="7E7DC917" w14:textId="77777777" w:rsidR="00195DA5" w:rsidRDefault="00195DA5" w:rsidP="00915EB7">
            <w:pPr>
              <w:rPr>
                <w:lang w:bidi="hi-IN"/>
              </w:rPr>
            </w:pPr>
          </w:p>
          <w:p w14:paraId="3A986E6B" w14:textId="77777777" w:rsidR="00195DA5" w:rsidRDefault="00195DA5" w:rsidP="00915EB7">
            <w:pPr>
              <w:rPr>
                <w:lang w:bidi="hi-IN"/>
              </w:rPr>
            </w:pPr>
          </w:p>
          <w:p w14:paraId="04D0CA7A" w14:textId="77777777" w:rsidR="00195DA5" w:rsidRDefault="00195DA5" w:rsidP="00915EB7">
            <w:pPr>
              <w:rPr>
                <w:lang w:bidi="hi-IN"/>
              </w:rPr>
            </w:pPr>
          </w:p>
          <w:p w14:paraId="58F4685C" w14:textId="77777777" w:rsidR="00195DA5" w:rsidRDefault="00195DA5" w:rsidP="00915EB7">
            <w:pPr>
              <w:rPr>
                <w:lang w:bidi="hi-IN"/>
              </w:rPr>
            </w:pPr>
          </w:p>
          <w:p w14:paraId="33547A8C" w14:textId="77777777" w:rsidR="00195DA5" w:rsidRDefault="00195DA5" w:rsidP="00915EB7">
            <w:pPr>
              <w:rPr>
                <w:lang w:bidi="hi-IN"/>
              </w:rPr>
            </w:pPr>
          </w:p>
          <w:p w14:paraId="4AEE20A1" w14:textId="77777777" w:rsidR="00195DA5" w:rsidRDefault="00195DA5" w:rsidP="00915EB7">
            <w:pPr>
              <w:rPr>
                <w:lang w:bidi="hi-IN"/>
              </w:rPr>
            </w:pPr>
          </w:p>
          <w:p w14:paraId="2C669D2D" w14:textId="3251EEFD" w:rsidR="00195DA5" w:rsidRDefault="00195DA5" w:rsidP="00915EB7">
            <w:pPr>
              <w:rPr>
                <w:lang w:bidi="hi-IN"/>
              </w:rPr>
            </w:pPr>
          </w:p>
          <w:p w14:paraId="0C4A34BC" w14:textId="42FD92CB" w:rsidR="00195DA5" w:rsidRDefault="00195DA5" w:rsidP="00915EB7">
            <w:pPr>
              <w:rPr>
                <w:lang w:bidi="hi-IN"/>
              </w:rPr>
            </w:pPr>
          </w:p>
          <w:p w14:paraId="14F53D3B" w14:textId="2F2BE133" w:rsidR="00195DA5" w:rsidRDefault="00195DA5" w:rsidP="00915EB7">
            <w:pPr>
              <w:rPr>
                <w:lang w:bidi="hi-IN"/>
              </w:rPr>
            </w:pPr>
          </w:p>
          <w:p w14:paraId="416B3BF7" w14:textId="000F9485" w:rsidR="00195DA5" w:rsidRDefault="00195DA5" w:rsidP="00915EB7">
            <w:pPr>
              <w:rPr>
                <w:lang w:bidi="hi-IN"/>
              </w:rPr>
            </w:pPr>
          </w:p>
          <w:p w14:paraId="70C16EA2" w14:textId="77777777" w:rsidR="00195DA5" w:rsidRDefault="00195DA5" w:rsidP="00915EB7">
            <w:pPr>
              <w:rPr>
                <w:lang w:bidi="hi-IN"/>
              </w:rPr>
            </w:pPr>
          </w:p>
          <w:p w14:paraId="77A89545" w14:textId="77777777" w:rsidR="00195DA5" w:rsidRDefault="00195DA5" w:rsidP="00915EB7">
            <w:pPr>
              <w:rPr>
                <w:lang w:bidi="hi-IN"/>
              </w:rPr>
            </w:pPr>
          </w:p>
          <w:p w14:paraId="197374AD" w14:textId="77777777" w:rsidR="00195DA5" w:rsidRDefault="00195DA5" w:rsidP="00915EB7">
            <w:pPr>
              <w:rPr>
                <w:lang w:bidi="hi-IN"/>
              </w:rPr>
            </w:pPr>
          </w:p>
          <w:p w14:paraId="7D4FC704" w14:textId="77777777" w:rsidR="00195DA5" w:rsidRDefault="00195DA5" w:rsidP="00915EB7">
            <w:pPr>
              <w:rPr>
                <w:lang w:bidi="hi-IN"/>
              </w:rPr>
            </w:pPr>
          </w:p>
          <w:p w14:paraId="7892F12A" w14:textId="77777777" w:rsidR="00195DA5" w:rsidRDefault="00195DA5" w:rsidP="00915EB7">
            <w:pPr>
              <w:rPr>
                <w:lang w:bidi="hi-IN"/>
              </w:rPr>
            </w:pPr>
          </w:p>
          <w:p w14:paraId="383ADD42" w14:textId="77777777" w:rsidR="00195DA5" w:rsidRDefault="00195DA5" w:rsidP="00915EB7">
            <w:pPr>
              <w:rPr>
                <w:lang w:bidi="hi-IN"/>
              </w:rPr>
            </w:pPr>
          </w:p>
          <w:p w14:paraId="4546F056" w14:textId="77777777" w:rsidR="00195DA5" w:rsidRDefault="00195DA5" w:rsidP="00915EB7">
            <w:pPr>
              <w:rPr>
                <w:lang w:bidi="hi-IN"/>
              </w:rPr>
            </w:pPr>
          </w:p>
          <w:p w14:paraId="4D7EF865" w14:textId="77777777" w:rsidR="00195DA5" w:rsidRDefault="00195DA5" w:rsidP="00915EB7">
            <w:pPr>
              <w:rPr>
                <w:lang w:bidi="hi-IN"/>
              </w:rPr>
            </w:pPr>
          </w:p>
        </w:tc>
      </w:tr>
    </w:tbl>
    <w:p w14:paraId="3366AE84" w14:textId="1C985043" w:rsidR="00195DA5" w:rsidRDefault="00195DA5" w:rsidP="00195DA5">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95DA5" w:rsidRPr="00643105" w14:paraId="66D9AE0A" w14:textId="77777777" w:rsidTr="00915EB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541D7F2" w14:textId="43ADDDF9" w:rsidR="00195DA5" w:rsidRPr="00195DA5" w:rsidRDefault="00195DA5" w:rsidP="00195DA5">
            <w:pPr>
              <w:pStyle w:val="ListParagraph"/>
              <w:numPr>
                <w:ilvl w:val="0"/>
                <w:numId w:val="39"/>
              </w:numPr>
              <w:suppressAutoHyphens w:val="0"/>
              <w:jc w:val="both"/>
              <w:rPr>
                <w:b/>
                <w:bCs/>
                <w:iCs/>
              </w:rPr>
            </w:pPr>
            <w:r w:rsidRPr="00195DA5">
              <w:rPr>
                <w:b/>
                <w:color w:val="000000" w:themeColor="text1"/>
              </w:rPr>
              <w:t>Please demonstrate your</w:t>
            </w:r>
            <w:r w:rsidRPr="00195DA5">
              <w:rPr>
                <w:color w:val="000000" w:themeColor="text1"/>
              </w:rPr>
              <w:t xml:space="preserve"> </w:t>
            </w:r>
            <w:r w:rsidRPr="00195DA5">
              <w:rPr>
                <w:b/>
                <w:color w:val="000000" w:themeColor="text1"/>
              </w:rPr>
              <w:t>experience</w:t>
            </w:r>
            <w:r w:rsidR="00113752">
              <w:rPr>
                <w:b/>
                <w:color w:val="000000" w:themeColor="text1"/>
              </w:rPr>
              <w:t xml:space="preserve"> </w:t>
            </w:r>
            <w:r w:rsidR="00113752" w:rsidRPr="00113752">
              <w:rPr>
                <w:b/>
                <w:color w:val="000000" w:themeColor="text1"/>
              </w:rPr>
              <w:t>in managing and working collaboratively with multiple internal and external stakeholders</w:t>
            </w:r>
            <w:r w:rsidR="00113752">
              <w:rPr>
                <w:b/>
                <w:color w:val="000000" w:themeColor="text1"/>
              </w:rPr>
              <w:t>,</w:t>
            </w:r>
            <w:r w:rsidRPr="00113752">
              <w:rPr>
                <w:b/>
                <w:color w:val="000000" w:themeColor="text1"/>
              </w:rPr>
              <w:t xml:space="preserve"> </w:t>
            </w:r>
            <w:r w:rsidRPr="00195DA5">
              <w:rPr>
                <w:b/>
                <w:bCs/>
                <w:iCs/>
              </w:rPr>
              <w:t xml:space="preserve">as relevant to the role. </w:t>
            </w:r>
            <w:r w:rsidRPr="00195DA5">
              <w:rPr>
                <w:b/>
                <w:bCs/>
                <w:color w:val="000000"/>
              </w:rPr>
              <w:t>Please limit your answer in this section to 1 page</w:t>
            </w:r>
          </w:p>
          <w:p w14:paraId="4A061829" w14:textId="77777777" w:rsidR="00195DA5" w:rsidRPr="00643105" w:rsidRDefault="00195DA5" w:rsidP="00915EB7">
            <w:pPr>
              <w:pStyle w:val="ListParagraph"/>
              <w:suppressAutoHyphens w:val="0"/>
              <w:ind w:left="360"/>
              <w:rPr>
                <w:b/>
                <w:color w:val="000000" w:themeColor="text1"/>
              </w:rPr>
            </w:pPr>
          </w:p>
        </w:tc>
      </w:tr>
      <w:tr w:rsidR="00195DA5" w14:paraId="05368B62" w14:textId="77777777" w:rsidTr="00915EB7">
        <w:tc>
          <w:tcPr>
            <w:tcW w:w="4264" w:type="dxa"/>
            <w:tcBorders>
              <w:top w:val="single" w:sz="4" w:space="0" w:color="auto"/>
              <w:left w:val="single" w:sz="4" w:space="0" w:color="auto"/>
              <w:bottom w:val="single" w:sz="4" w:space="0" w:color="auto"/>
              <w:right w:val="single" w:sz="4" w:space="0" w:color="auto"/>
            </w:tcBorders>
            <w:hideMark/>
          </w:tcPr>
          <w:p w14:paraId="47F6AAF8" w14:textId="77777777" w:rsidR="00195DA5" w:rsidRPr="001A2AF3" w:rsidRDefault="00195DA5" w:rsidP="00915EB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D09D72A" w14:textId="77777777" w:rsidR="00195DA5" w:rsidRPr="001A2AF3" w:rsidRDefault="00195DA5" w:rsidP="00915EB7">
            <w:pPr>
              <w:rPr>
                <w:b/>
                <w:color w:val="000000" w:themeColor="text1"/>
                <w:lang w:bidi="hi-IN"/>
              </w:rPr>
            </w:pPr>
            <w:r w:rsidRPr="001A2AF3">
              <w:rPr>
                <w:b/>
                <w:color w:val="000000" w:themeColor="text1"/>
                <w:lang w:bidi="hi-IN"/>
              </w:rPr>
              <w:t>Employer(s) &amp; Department Name</w:t>
            </w:r>
          </w:p>
          <w:p w14:paraId="5D9055C0" w14:textId="77777777" w:rsidR="00195DA5" w:rsidRPr="001A2AF3" w:rsidRDefault="00195DA5" w:rsidP="00915EB7">
            <w:pPr>
              <w:rPr>
                <w:b/>
                <w:color w:val="000000" w:themeColor="text1"/>
                <w:lang w:bidi="hi-IN"/>
              </w:rPr>
            </w:pPr>
          </w:p>
        </w:tc>
      </w:tr>
      <w:tr w:rsidR="00195DA5" w14:paraId="7015D3BF" w14:textId="77777777" w:rsidTr="00915EB7">
        <w:trPr>
          <w:trHeight w:val="774"/>
        </w:trPr>
        <w:tc>
          <w:tcPr>
            <w:tcW w:w="4264" w:type="dxa"/>
            <w:tcBorders>
              <w:top w:val="single" w:sz="4" w:space="0" w:color="auto"/>
              <w:left w:val="single" w:sz="4" w:space="0" w:color="auto"/>
              <w:bottom w:val="single" w:sz="4" w:space="0" w:color="auto"/>
              <w:right w:val="single" w:sz="4" w:space="0" w:color="auto"/>
            </w:tcBorders>
          </w:tcPr>
          <w:p w14:paraId="188DDFE8" w14:textId="77777777" w:rsidR="00195DA5" w:rsidRPr="001A2AF3" w:rsidRDefault="00195DA5" w:rsidP="00915EB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5D38EB1" w14:textId="77777777" w:rsidR="00195DA5" w:rsidRPr="001A2AF3" w:rsidRDefault="00195DA5" w:rsidP="00915EB7">
            <w:pPr>
              <w:rPr>
                <w:color w:val="000000" w:themeColor="text1"/>
                <w:lang w:bidi="hi-IN"/>
              </w:rPr>
            </w:pPr>
          </w:p>
        </w:tc>
      </w:tr>
      <w:tr w:rsidR="00195DA5" w14:paraId="1A63BAA0" w14:textId="77777777" w:rsidTr="00915EB7">
        <w:tc>
          <w:tcPr>
            <w:tcW w:w="10368" w:type="dxa"/>
            <w:gridSpan w:val="2"/>
            <w:tcBorders>
              <w:top w:val="single" w:sz="4" w:space="0" w:color="auto"/>
              <w:left w:val="single" w:sz="4" w:space="0" w:color="auto"/>
              <w:bottom w:val="single" w:sz="4" w:space="0" w:color="auto"/>
              <w:right w:val="single" w:sz="4" w:space="0" w:color="auto"/>
            </w:tcBorders>
          </w:tcPr>
          <w:p w14:paraId="1069301D" w14:textId="77777777" w:rsidR="00195DA5" w:rsidRDefault="00195DA5" w:rsidP="00915EB7">
            <w:pPr>
              <w:rPr>
                <w:lang w:bidi="hi-IN"/>
              </w:rPr>
            </w:pPr>
          </w:p>
          <w:p w14:paraId="2E678767" w14:textId="77777777" w:rsidR="00195DA5" w:rsidRDefault="00195DA5" w:rsidP="00915EB7">
            <w:pPr>
              <w:rPr>
                <w:lang w:bidi="hi-IN"/>
              </w:rPr>
            </w:pPr>
          </w:p>
          <w:p w14:paraId="54C23D1A" w14:textId="77777777" w:rsidR="00195DA5" w:rsidRDefault="00195DA5" w:rsidP="00915EB7">
            <w:pPr>
              <w:rPr>
                <w:lang w:bidi="hi-IN"/>
              </w:rPr>
            </w:pPr>
          </w:p>
          <w:p w14:paraId="3AAF019C" w14:textId="77777777" w:rsidR="00195DA5" w:rsidRDefault="00195DA5" w:rsidP="00915EB7">
            <w:pPr>
              <w:rPr>
                <w:lang w:bidi="hi-IN"/>
              </w:rPr>
            </w:pPr>
          </w:p>
          <w:p w14:paraId="66DD9E7A" w14:textId="77777777" w:rsidR="00195DA5" w:rsidRDefault="00195DA5" w:rsidP="00915EB7">
            <w:pPr>
              <w:rPr>
                <w:lang w:bidi="hi-IN"/>
              </w:rPr>
            </w:pPr>
          </w:p>
          <w:p w14:paraId="5F15A23C" w14:textId="77777777" w:rsidR="00195DA5" w:rsidRDefault="00195DA5" w:rsidP="00915EB7">
            <w:pPr>
              <w:rPr>
                <w:lang w:bidi="hi-IN"/>
              </w:rPr>
            </w:pPr>
          </w:p>
          <w:p w14:paraId="5BFDB18F" w14:textId="77777777" w:rsidR="00195DA5" w:rsidRDefault="00195DA5" w:rsidP="00915EB7">
            <w:pPr>
              <w:rPr>
                <w:lang w:bidi="hi-IN"/>
              </w:rPr>
            </w:pPr>
          </w:p>
          <w:p w14:paraId="2E91AC04" w14:textId="77777777" w:rsidR="00195DA5" w:rsidRDefault="00195DA5" w:rsidP="00915EB7">
            <w:pPr>
              <w:rPr>
                <w:lang w:bidi="hi-IN"/>
              </w:rPr>
            </w:pPr>
          </w:p>
          <w:p w14:paraId="2580F2F7" w14:textId="77777777" w:rsidR="00195DA5" w:rsidRDefault="00195DA5" w:rsidP="00915EB7">
            <w:pPr>
              <w:rPr>
                <w:lang w:bidi="hi-IN"/>
              </w:rPr>
            </w:pPr>
          </w:p>
          <w:p w14:paraId="5EF5BB94" w14:textId="77777777" w:rsidR="00195DA5" w:rsidRDefault="00195DA5" w:rsidP="00915EB7">
            <w:pPr>
              <w:rPr>
                <w:lang w:bidi="hi-IN"/>
              </w:rPr>
            </w:pPr>
          </w:p>
          <w:p w14:paraId="142A1268" w14:textId="77777777" w:rsidR="00195DA5" w:rsidRDefault="00195DA5" w:rsidP="00915EB7">
            <w:pPr>
              <w:rPr>
                <w:lang w:bidi="hi-IN"/>
              </w:rPr>
            </w:pPr>
          </w:p>
          <w:p w14:paraId="2D10DA01" w14:textId="77777777" w:rsidR="00195DA5" w:rsidRDefault="00195DA5" w:rsidP="00915EB7">
            <w:pPr>
              <w:rPr>
                <w:lang w:bidi="hi-IN"/>
              </w:rPr>
            </w:pPr>
          </w:p>
          <w:p w14:paraId="7A881101" w14:textId="77777777" w:rsidR="00195DA5" w:rsidRDefault="00195DA5" w:rsidP="00915EB7">
            <w:pPr>
              <w:rPr>
                <w:lang w:bidi="hi-IN"/>
              </w:rPr>
            </w:pPr>
          </w:p>
          <w:p w14:paraId="51015FDA" w14:textId="77777777" w:rsidR="00195DA5" w:rsidRDefault="00195DA5" w:rsidP="00915EB7">
            <w:pPr>
              <w:rPr>
                <w:lang w:bidi="hi-IN"/>
              </w:rPr>
            </w:pPr>
          </w:p>
          <w:p w14:paraId="3CC71E37" w14:textId="77777777" w:rsidR="00195DA5" w:rsidRDefault="00195DA5" w:rsidP="00915EB7">
            <w:pPr>
              <w:rPr>
                <w:lang w:bidi="hi-IN"/>
              </w:rPr>
            </w:pPr>
          </w:p>
          <w:p w14:paraId="3DDEECA9" w14:textId="77777777" w:rsidR="00195DA5" w:rsidRDefault="00195DA5" w:rsidP="00915EB7">
            <w:pPr>
              <w:rPr>
                <w:lang w:bidi="hi-IN"/>
              </w:rPr>
            </w:pPr>
          </w:p>
          <w:p w14:paraId="2C29F094" w14:textId="77777777" w:rsidR="00195DA5" w:rsidRDefault="00195DA5" w:rsidP="00915EB7">
            <w:pPr>
              <w:rPr>
                <w:lang w:bidi="hi-IN"/>
              </w:rPr>
            </w:pPr>
          </w:p>
          <w:p w14:paraId="5FFF27CB" w14:textId="77777777" w:rsidR="00195DA5" w:rsidRDefault="00195DA5" w:rsidP="00915EB7">
            <w:pPr>
              <w:rPr>
                <w:lang w:bidi="hi-IN"/>
              </w:rPr>
            </w:pPr>
          </w:p>
          <w:p w14:paraId="5AA68244" w14:textId="77777777" w:rsidR="00195DA5" w:rsidRDefault="00195DA5" w:rsidP="00915EB7">
            <w:pPr>
              <w:rPr>
                <w:lang w:bidi="hi-IN"/>
              </w:rPr>
            </w:pPr>
          </w:p>
          <w:p w14:paraId="40E05DA5" w14:textId="77777777" w:rsidR="00195DA5" w:rsidRDefault="00195DA5" w:rsidP="00915EB7">
            <w:pPr>
              <w:rPr>
                <w:lang w:bidi="hi-IN"/>
              </w:rPr>
            </w:pPr>
          </w:p>
          <w:p w14:paraId="7A754ED7" w14:textId="77777777" w:rsidR="00195DA5" w:rsidRDefault="00195DA5" w:rsidP="00915EB7">
            <w:pPr>
              <w:rPr>
                <w:lang w:bidi="hi-IN"/>
              </w:rPr>
            </w:pPr>
          </w:p>
          <w:p w14:paraId="015E8E63" w14:textId="77777777" w:rsidR="00195DA5" w:rsidRDefault="00195DA5" w:rsidP="00915EB7">
            <w:pPr>
              <w:rPr>
                <w:lang w:bidi="hi-IN"/>
              </w:rPr>
            </w:pPr>
          </w:p>
          <w:p w14:paraId="23891E3E" w14:textId="77777777" w:rsidR="00195DA5" w:rsidRDefault="00195DA5" w:rsidP="00915EB7">
            <w:pPr>
              <w:rPr>
                <w:lang w:bidi="hi-IN"/>
              </w:rPr>
            </w:pPr>
          </w:p>
          <w:p w14:paraId="5E5A05CB" w14:textId="77777777" w:rsidR="00195DA5" w:rsidRDefault="00195DA5" w:rsidP="00915EB7">
            <w:pPr>
              <w:rPr>
                <w:lang w:bidi="hi-IN"/>
              </w:rPr>
            </w:pPr>
          </w:p>
          <w:p w14:paraId="3E9D16D9" w14:textId="77777777" w:rsidR="00195DA5" w:rsidRDefault="00195DA5" w:rsidP="00915EB7">
            <w:pPr>
              <w:rPr>
                <w:lang w:bidi="hi-IN"/>
              </w:rPr>
            </w:pPr>
          </w:p>
          <w:p w14:paraId="2B8259C0" w14:textId="77777777" w:rsidR="00195DA5" w:rsidRDefault="00195DA5" w:rsidP="00915EB7">
            <w:pPr>
              <w:rPr>
                <w:lang w:bidi="hi-IN"/>
              </w:rPr>
            </w:pPr>
          </w:p>
          <w:p w14:paraId="42B9E933" w14:textId="77777777" w:rsidR="00195DA5" w:rsidRDefault="00195DA5" w:rsidP="00915EB7">
            <w:pPr>
              <w:rPr>
                <w:lang w:bidi="hi-IN"/>
              </w:rPr>
            </w:pPr>
          </w:p>
          <w:p w14:paraId="71342A2F" w14:textId="77777777" w:rsidR="00195DA5" w:rsidRDefault="00195DA5" w:rsidP="00915EB7">
            <w:pPr>
              <w:rPr>
                <w:lang w:bidi="hi-IN"/>
              </w:rPr>
            </w:pPr>
          </w:p>
          <w:p w14:paraId="7943330C" w14:textId="77777777" w:rsidR="00195DA5" w:rsidRDefault="00195DA5" w:rsidP="00915EB7">
            <w:pPr>
              <w:rPr>
                <w:lang w:bidi="hi-IN"/>
              </w:rPr>
            </w:pPr>
          </w:p>
          <w:p w14:paraId="220A5BCE" w14:textId="77777777" w:rsidR="00195DA5" w:rsidRDefault="00195DA5" w:rsidP="00915EB7">
            <w:pPr>
              <w:rPr>
                <w:lang w:bidi="hi-IN"/>
              </w:rPr>
            </w:pPr>
          </w:p>
          <w:p w14:paraId="0270BED6" w14:textId="77777777" w:rsidR="00195DA5" w:rsidRDefault="00195DA5" w:rsidP="00915EB7">
            <w:pPr>
              <w:rPr>
                <w:lang w:bidi="hi-IN"/>
              </w:rPr>
            </w:pPr>
          </w:p>
          <w:p w14:paraId="3A55D8C8" w14:textId="77777777" w:rsidR="00195DA5" w:rsidRDefault="00195DA5" w:rsidP="00915EB7">
            <w:pPr>
              <w:rPr>
                <w:lang w:bidi="hi-IN"/>
              </w:rPr>
            </w:pPr>
          </w:p>
          <w:p w14:paraId="0A6A3D9D" w14:textId="77777777" w:rsidR="00195DA5" w:rsidRDefault="00195DA5" w:rsidP="00915EB7">
            <w:pPr>
              <w:rPr>
                <w:lang w:bidi="hi-IN"/>
              </w:rPr>
            </w:pPr>
          </w:p>
          <w:p w14:paraId="28CA690F" w14:textId="77777777" w:rsidR="00195DA5" w:rsidRDefault="00195DA5" w:rsidP="00915EB7">
            <w:pPr>
              <w:rPr>
                <w:lang w:bidi="hi-IN"/>
              </w:rPr>
            </w:pPr>
          </w:p>
          <w:p w14:paraId="782D20B0" w14:textId="77777777" w:rsidR="00195DA5" w:rsidRDefault="00195DA5" w:rsidP="00915EB7">
            <w:pPr>
              <w:rPr>
                <w:lang w:bidi="hi-IN"/>
              </w:rPr>
            </w:pPr>
          </w:p>
          <w:p w14:paraId="764C01A3" w14:textId="77777777" w:rsidR="00195DA5" w:rsidRDefault="00195DA5" w:rsidP="00915EB7">
            <w:pPr>
              <w:rPr>
                <w:lang w:bidi="hi-IN"/>
              </w:rPr>
            </w:pPr>
          </w:p>
          <w:p w14:paraId="5CE7B43D" w14:textId="77777777" w:rsidR="00195DA5" w:rsidRDefault="00195DA5" w:rsidP="00915EB7">
            <w:pPr>
              <w:rPr>
                <w:lang w:bidi="hi-IN"/>
              </w:rPr>
            </w:pPr>
          </w:p>
          <w:p w14:paraId="3FFA62E6" w14:textId="77777777" w:rsidR="00195DA5" w:rsidRDefault="00195DA5" w:rsidP="00915EB7">
            <w:pPr>
              <w:rPr>
                <w:lang w:bidi="hi-IN"/>
              </w:rPr>
            </w:pPr>
          </w:p>
          <w:p w14:paraId="03B0EA20" w14:textId="77777777" w:rsidR="00195DA5" w:rsidRDefault="00195DA5" w:rsidP="00915EB7">
            <w:pPr>
              <w:rPr>
                <w:lang w:bidi="hi-IN"/>
              </w:rPr>
            </w:pPr>
          </w:p>
          <w:p w14:paraId="35127590" w14:textId="77777777" w:rsidR="00195DA5" w:rsidRDefault="00195DA5" w:rsidP="00915EB7">
            <w:pPr>
              <w:rPr>
                <w:lang w:bidi="hi-IN"/>
              </w:rPr>
            </w:pPr>
          </w:p>
          <w:p w14:paraId="2034E809" w14:textId="77777777" w:rsidR="00195DA5" w:rsidRDefault="00195DA5" w:rsidP="00915EB7">
            <w:pPr>
              <w:rPr>
                <w:lang w:bidi="hi-IN"/>
              </w:rPr>
            </w:pPr>
          </w:p>
          <w:p w14:paraId="28B66921" w14:textId="77777777" w:rsidR="00195DA5" w:rsidRDefault="00195DA5" w:rsidP="00915EB7">
            <w:pPr>
              <w:rPr>
                <w:lang w:bidi="hi-IN"/>
              </w:rPr>
            </w:pPr>
          </w:p>
          <w:p w14:paraId="78EBD1E1" w14:textId="77777777" w:rsidR="00195DA5" w:rsidRDefault="00195DA5" w:rsidP="00915EB7">
            <w:pPr>
              <w:rPr>
                <w:lang w:bidi="hi-IN"/>
              </w:rPr>
            </w:pPr>
          </w:p>
          <w:p w14:paraId="09DF9C1A" w14:textId="77777777" w:rsidR="00195DA5" w:rsidRDefault="00195DA5" w:rsidP="00915EB7">
            <w:pPr>
              <w:rPr>
                <w:lang w:bidi="hi-IN"/>
              </w:rPr>
            </w:pPr>
          </w:p>
          <w:p w14:paraId="6274528E" w14:textId="77777777" w:rsidR="00195DA5" w:rsidRDefault="00195DA5" w:rsidP="00915EB7">
            <w:pPr>
              <w:rPr>
                <w:lang w:bidi="hi-IN"/>
              </w:rPr>
            </w:pPr>
          </w:p>
          <w:p w14:paraId="4F0FF91D" w14:textId="32CC9118" w:rsidR="00195DA5" w:rsidRDefault="00195DA5" w:rsidP="00915EB7">
            <w:pPr>
              <w:rPr>
                <w:lang w:bidi="hi-IN"/>
              </w:rPr>
            </w:pPr>
          </w:p>
          <w:p w14:paraId="32D4A487" w14:textId="77777777" w:rsidR="00195DA5" w:rsidRDefault="00195DA5" w:rsidP="00915EB7">
            <w:pPr>
              <w:rPr>
                <w:lang w:bidi="hi-IN"/>
              </w:rPr>
            </w:pPr>
          </w:p>
          <w:p w14:paraId="22B8A477" w14:textId="77777777" w:rsidR="00195DA5" w:rsidRDefault="00195DA5" w:rsidP="00915EB7">
            <w:pPr>
              <w:rPr>
                <w:lang w:bidi="hi-IN"/>
              </w:rPr>
            </w:pPr>
          </w:p>
          <w:p w14:paraId="208A1F68" w14:textId="77777777" w:rsidR="00195DA5" w:rsidRDefault="00195DA5" w:rsidP="00915EB7">
            <w:pPr>
              <w:rPr>
                <w:lang w:bidi="hi-IN"/>
              </w:rPr>
            </w:pPr>
          </w:p>
          <w:p w14:paraId="6DE398C4" w14:textId="77777777" w:rsidR="00195DA5" w:rsidRDefault="00195DA5" w:rsidP="00915EB7">
            <w:pPr>
              <w:rPr>
                <w:lang w:bidi="hi-IN"/>
              </w:rPr>
            </w:pPr>
          </w:p>
          <w:p w14:paraId="4F689C0D" w14:textId="77777777" w:rsidR="00195DA5" w:rsidRDefault="00195DA5" w:rsidP="00915EB7">
            <w:pPr>
              <w:rPr>
                <w:lang w:bidi="hi-IN"/>
              </w:rPr>
            </w:pPr>
          </w:p>
          <w:p w14:paraId="7B377A82" w14:textId="77777777" w:rsidR="00195DA5" w:rsidRDefault="00195DA5" w:rsidP="00915EB7">
            <w:pPr>
              <w:rPr>
                <w:lang w:bidi="hi-IN"/>
              </w:rPr>
            </w:pPr>
          </w:p>
        </w:tc>
      </w:tr>
    </w:tbl>
    <w:p w14:paraId="3AB8A8DA" w14:textId="79A46940" w:rsidR="00195DA5" w:rsidRDefault="00195DA5" w:rsidP="00195DA5">
      <w:pPr>
        <w:suppressAutoHyphens w:val="0"/>
        <w:rPr>
          <w:b/>
        </w:rPr>
      </w:pPr>
    </w:p>
    <w:p w14:paraId="02163A94" w14:textId="6FBF049C" w:rsidR="00497B0E" w:rsidRDefault="00497B0E" w:rsidP="00497B0E">
      <w:pPr>
        <w:suppressAutoHyphens w:val="0"/>
        <w:ind w:right="-154"/>
        <w:jc w:val="both"/>
        <w:rPr>
          <w:b/>
        </w:rPr>
      </w:pPr>
    </w:p>
    <w:p w14:paraId="5C3E2DEF" w14:textId="3B9F95A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43E07C90" w14:textId="16940EB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2191C298"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B7FB888" w14:textId="55F93BB0" w:rsidR="00113752" w:rsidRPr="003F555F" w:rsidRDefault="00113752" w:rsidP="0011375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113752" w:rsidRPr="003F555F" w14:paraId="0444340E" w14:textId="77777777" w:rsidTr="00915EB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DD6F054" w14:textId="77777777" w:rsidR="00113752" w:rsidRPr="003F555F" w:rsidRDefault="00113752" w:rsidP="00915EB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9CEA5D2" w14:textId="77777777" w:rsidR="00113752" w:rsidRPr="003F555F" w:rsidRDefault="00113752" w:rsidP="00915EB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7BC6B4B" w14:textId="77777777" w:rsidR="00113752" w:rsidRPr="003F555F" w:rsidRDefault="00113752" w:rsidP="00915EB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26CD56A" w14:textId="77777777" w:rsidR="00113752" w:rsidRPr="003F555F" w:rsidRDefault="00113752" w:rsidP="00915EB7">
            <w:pPr>
              <w:autoSpaceDE w:val="0"/>
              <w:autoSpaceDN w:val="0"/>
              <w:spacing w:line="240" w:lineRule="atLeast"/>
              <w:jc w:val="both"/>
              <w:rPr>
                <w:b/>
                <w:bCs/>
                <w:lang w:eastAsia="en-GB"/>
              </w:rPr>
            </w:pPr>
            <w:r w:rsidRPr="003F555F">
              <w:rPr>
                <w:b/>
                <w:bCs/>
                <w:lang w:eastAsia="en-GB"/>
              </w:rPr>
              <w:t>Employer</w:t>
            </w:r>
          </w:p>
        </w:tc>
      </w:tr>
      <w:tr w:rsidR="00113752" w:rsidRPr="003F555F" w14:paraId="127FAD0E" w14:textId="77777777" w:rsidTr="00915E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DA9D1"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B8A1A0"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1D43C6" w14:textId="77777777" w:rsidR="00113752" w:rsidRPr="003F555F" w:rsidRDefault="00113752" w:rsidP="00915E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BBDFC2B" w14:textId="77777777" w:rsidR="00113752" w:rsidRPr="003F555F" w:rsidRDefault="00113752" w:rsidP="00915EB7">
            <w:pPr>
              <w:autoSpaceDE w:val="0"/>
              <w:autoSpaceDN w:val="0"/>
              <w:spacing w:line="240" w:lineRule="atLeast"/>
              <w:jc w:val="both"/>
              <w:rPr>
                <w:lang w:eastAsia="en-GB"/>
              </w:rPr>
            </w:pPr>
          </w:p>
        </w:tc>
      </w:tr>
      <w:tr w:rsidR="00113752" w:rsidRPr="003F555F" w14:paraId="3612E7F2" w14:textId="77777777" w:rsidTr="00915E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A4BD"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A2B867"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894E23" w14:textId="77777777" w:rsidR="00113752" w:rsidRPr="003F555F" w:rsidRDefault="00113752" w:rsidP="00915E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C878555" w14:textId="77777777" w:rsidR="00113752" w:rsidRPr="003F555F" w:rsidRDefault="00113752" w:rsidP="00915EB7">
            <w:pPr>
              <w:autoSpaceDE w:val="0"/>
              <w:autoSpaceDN w:val="0"/>
              <w:spacing w:line="240" w:lineRule="atLeast"/>
              <w:jc w:val="both"/>
              <w:rPr>
                <w:lang w:eastAsia="en-GB"/>
              </w:rPr>
            </w:pPr>
          </w:p>
        </w:tc>
      </w:tr>
      <w:tr w:rsidR="00113752" w:rsidRPr="003F555F" w14:paraId="5F4A6311" w14:textId="77777777" w:rsidTr="00915E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58EF22"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DA9205"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2072CD" w14:textId="77777777" w:rsidR="00113752" w:rsidRPr="003F555F" w:rsidRDefault="00113752" w:rsidP="00915E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E10A07" w14:textId="77777777" w:rsidR="00113752" w:rsidRPr="003F555F" w:rsidRDefault="00113752" w:rsidP="00915EB7">
            <w:pPr>
              <w:autoSpaceDE w:val="0"/>
              <w:autoSpaceDN w:val="0"/>
              <w:spacing w:line="240" w:lineRule="atLeast"/>
              <w:jc w:val="both"/>
              <w:rPr>
                <w:lang w:eastAsia="en-GB"/>
              </w:rPr>
            </w:pPr>
          </w:p>
        </w:tc>
      </w:tr>
      <w:tr w:rsidR="00113752" w:rsidRPr="003F555F" w14:paraId="0F320854" w14:textId="77777777" w:rsidTr="00915E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C769AE"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2DFE45"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80708A" w14:textId="77777777" w:rsidR="00113752" w:rsidRPr="003F555F" w:rsidRDefault="00113752" w:rsidP="00915E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6A1EF1" w14:textId="77777777" w:rsidR="00113752" w:rsidRPr="003F555F" w:rsidRDefault="00113752" w:rsidP="00915EB7">
            <w:pPr>
              <w:autoSpaceDE w:val="0"/>
              <w:autoSpaceDN w:val="0"/>
              <w:spacing w:line="240" w:lineRule="atLeast"/>
              <w:jc w:val="both"/>
              <w:rPr>
                <w:lang w:eastAsia="en-GB"/>
              </w:rPr>
            </w:pPr>
          </w:p>
        </w:tc>
      </w:tr>
      <w:tr w:rsidR="00113752" w:rsidRPr="003F555F" w14:paraId="77F71BF8" w14:textId="77777777" w:rsidTr="00915E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2CE6"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A537BE"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5832BE" w14:textId="77777777" w:rsidR="00113752" w:rsidRPr="003F555F" w:rsidRDefault="00113752" w:rsidP="00915E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C9F57C6" w14:textId="77777777" w:rsidR="00113752" w:rsidRPr="003F555F" w:rsidRDefault="00113752" w:rsidP="00915EB7">
            <w:pPr>
              <w:autoSpaceDE w:val="0"/>
              <w:autoSpaceDN w:val="0"/>
              <w:spacing w:line="240" w:lineRule="atLeast"/>
              <w:jc w:val="both"/>
              <w:rPr>
                <w:lang w:eastAsia="en-GB"/>
              </w:rPr>
            </w:pPr>
          </w:p>
        </w:tc>
      </w:tr>
      <w:tr w:rsidR="00113752" w:rsidRPr="003F555F" w14:paraId="2123DDC7" w14:textId="77777777" w:rsidTr="00915E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8FF83"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6F3FB3"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EB7A37" w14:textId="77777777" w:rsidR="00113752" w:rsidRPr="003F555F" w:rsidRDefault="00113752" w:rsidP="00915E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6BC4EB3" w14:textId="77777777" w:rsidR="00113752" w:rsidRPr="003F555F" w:rsidRDefault="00113752" w:rsidP="00915EB7">
            <w:pPr>
              <w:autoSpaceDE w:val="0"/>
              <w:autoSpaceDN w:val="0"/>
              <w:spacing w:line="240" w:lineRule="atLeast"/>
              <w:jc w:val="both"/>
              <w:rPr>
                <w:lang w:eastAsia="en-GB"/>
              </w:rPr>
            </w:pPr>
          </w:p>
        </w:tc>
      </w:tr>
      <w:tr w:rsidR="00113752" w:rsidRPr="003F555F" w14:paraId="2D8319A0" w14:textId="77777777" w:rsidTr="00915E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FF055"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B3F34D"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89A5B8" w14:textId="77777777" w:rsidR="00113752" w:rsidRPr="003F555F" w:rsidRDefault="00113752" w:rsidP="00915E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A74807" w14:textId="77777777" w:rsidR="00113752" w:rsidRPr="003F555F" w:rsidRDefault="00113752" w:rsidP="00915EB7">
            <w:pPr>
              <w:autoSpaceDE w:val="0"/>
              <w:autoSpaceDN w:val="0"/>
              <w:spacing w:line="240" w:lineRule="atLeast"/>
              <w:jc w:val="both"/>
              <w:rPr>
                <w:lang w:eastAsia="en-GB"/>
              </w:rPr>
            </w:pPr>
          </w:p>
        </w:tc>
      </w:tr>
      <w:tr w:rsidR="00113752" w:rsidRPr="003F555F" w14:paraId="45A9B7FB" w14:textId="77777777" w:rsidTr="00915E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ADAE1"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2BB5B8" w14:textId="77777777" w:rsidR="00113752" w:rsidRPr="003F555F" w:rsidRDefault="00113752" w:rsidP="00915E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E70E5D" w14:textId="77777777" w:rsidR="00113752" w:rsidRPr="003F555F" w:rsidRDefault="00113752" w:rsidP="00915E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1EDA4F" w14:textId="77777777" w:rsidR="00113752" w:rsidRPr="003F555F" w:rsidRDefault="00113752" w:rsidP="00915EB7">
            <w:pPr>
              <w:autoSpaceDE w:val="0"/>
              <w:autoSpaceDN w:val="0"/>
              <w:spacing w:line="240" w:lineRule="atLeast"/>
              <w:jc w:val="both"/>
              <w:rPr>
                <w:lang w:eastAsia="en-GB"/>
              </w:rPr>
            </w:pPr>
          </w:p>
        </w:tc>
      </w:tr>
    </w:tbl>
    <w:p w14:paraId="1B03E344" w14:textId="77777777" w:rsidR="00113752" w:rsidRPr="003F555F" w:rsidRDefault="00113752" w:rsidP="00113752">
      <w:pPr>
        <w:rPr>
          <w:rFonts w:eastAsiaTheme="minorHAnsi"/>
          <w:b/>
          <w:bCs/>
          <w:lang w:eastAsia="en-GB"/>
        </w:rPr>
      </w:pPr>
    </w:p>
    <w:p w14:paraId="7F325B53" w14:textId="77777777" w:rsidR="00113752" w:rsidRPr="003F555F" w:rsidRDefault="00113752" w:rsidP="0011375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9E68520" w14:textId="77777777" w:rsidR="00113752" w:rsidRPr="003F555F" w:rsidRDefault="00113752" w:rsidP="0011375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113752" w:rsidRPr="003F555F" w14:paraId="5200AC7A" w14:textId="77777777" w:rsidTr="00915E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8DEDC6" w14:textId="77777777" w:rsidR="00113752" w:rsidRPr="003F555F" w:rsidRDefault="00113752" w:rsidP="00915EB7">
            <w:pPr>
              <w:jc w:val="both"/>
              <w:rPr>
                <w:b/>
                <w:bCs/>
              </w:rPr>
            </w:pPr>
          </w:p>
          <w:p w14:paraId="7EE793E7" w14:textId="77777777" w:rsidR="00113752" w:rsidRPr="003F555F" w:rsidRDefault="00113752" w:rsidP="00915EB7">
            <w:pPr>
              <w:jc w:val="both"/>
              <w:rPr>
                <w:b/>
                <w:bCs/>
                <w:lang w:eastAsia="en-US"/>
              </w:rPr>
            </w:pPr>
            <w:r w:rsidRPr="003F555F">
              <w:rPr>
                <w:b/>
                <w:bCs/>
              </w:rPr>
              <w:t xml:space="preserve">Job Title: </w:t>
            </w:r>
          </w:p>
          <w:p w14:paraId="1521EFFE" w14:textId="77777777" w:rsidR="00113752" w:rsidRPr="003F555F" w:rsidRDefault="00113752" w:rsidP="00915EB7">
            <w:pPr>
              <w:jc w:val="both"/>
              <w:rPr>
                <w:b/>
                <w:bCs/>
                <w:i/>
                <w:iCs/>
              </w:rPr>
            </w:pPr>
            <w:r w:rsidRPr="003F555F">
              <w:rPr>
                <w:b/>
                <w:bCs/>
              </w:rPr>
              <w:t xml:space="preserve">Grade/ Management Level </w:t>
            </w:r>
            <w:r w:rsidRPr="003F555F">
              <w:rPr>
                <w:b/>
                <w:bCs/>
                <w:i/>
                <w:iCs/>
              </w:rPr>
              <w:t>(if applicable):</w:t>
            </w:r>
          </w:p>
        </w:tc>
      </w:tr>
      <w:tr w:rsidR="00113752" w:rsidRPr="003F555F" w14:paraId="62A9083A"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E5AFEA" w14:textId="77777777" w:rsidR="00113752" w:rsidRPr="003F555F" w:rsidRDefault="00113752" w:rsidP="00915EB7">
            <w:pPr>
              <w:rPr>
                <w:b/>
                <w:bCs/>
              </w:rPr>
            </w:pPr>
          </w:p>
          <w:p w14:paraId="4C9A9DEA" w14:textId="77777777" w:rsidR="00113752" w:rsidRPr="003F555F" w:rsidRDefault="00113752" w:rsidP="00915EB7">
            <w:pPr>
              <w:rPr>
                <w:b/>
                <w:bCs/>
              </w:rPr>
            </w:pPr>
            <w:r w:rsidRPr="003F555F">
              <w:rPr>
                <w:b/>
                <w:bCs/>
              </w:rPr>
              <w:t>Employer(s) &amp; Department Name:</w:t>
            </w:r>
          </w:p>
        </w:tc>
      </w:tr>
      <w:tr w:rsidR="00113752" w:rsidRPr="003F555F" w14:paraId="09FE2788" w14:textId="77777777" w:rsidTr="00915E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D7A55" w14:textId="77777777" w:rsidR="00113752" w:rsidRPr="003F555F" w:rsidRDefault="00113752" w:rsidP="00915EB7">
            <w:pPr>
              <w:rPr>
                <w:b/>
                <w:bCs/>
              </w:rPr>
            </w:pPr>
          </w:p>
          <w:p w14:paraId="5F3AB983" w14:textId="77777777" w:rsidR="00113752" w:rsidRPr="003F555F" w:rsidRDefault="00113752" w:rsidP="00915E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EBBDFD" w14:textId="77777777" w:rsidR="00113752" w:rsidRPr="003F555F" w:rsidRDefault="00113752" w:rsidP="00915EB7">
            <w:pPr>
              <w:rPr>
                <w:b/>
                <w:bCs/>
              </w:rPr>
            </w:pPr>
          </w:p>
          <w:p w14:paraId="70E48639" w14:textId="77777777" w:rsidR="00113752" w:rsidRPr="003F555F" w:rsidRDefault="00113752" w:rsidP="00915EB7">
            <w:pPr>
              <w:rPr>
                <w:b/>
                <w:bCs/>
              </w:rPr>
            </w:pPr>
            <w:r w:rsidRPr="003F555F">
              <w:rPr>
                <w:b/>
                <w:bCs/>
              </w:rPr>
              <w:t>To(00/00):</w:t>
            </w:r>
          </w:p>
        </w:tc>
      </w:tr>
      <w:tr w:rsidR="00113752" w:rsidRPr="003F555F" w14:paraId="65844520"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3F3264" w14:textId="77777777" w:rsidR="00113752" w:rsidRPr="003F555F" w:rsidRDefault="00113752" w:rsidP="00915EB7">
            <w:r w:rsidRPr="003F555F">
              <w:t>Main Roles &amp; Responsibilities:</w:t>
            </w:r>
          </w:p>
          <w:p w14:paraId="717D2A0D" w14:textId="77777777" w:rsidR="00113752" w:rsidRPr="003F555F" w:rsidRDefault="00113752" w:rsidP="00915EB7"/>
          <w:p w14:paraId="69C31B26" w14:textId="77777777" w:rsidR="00113752" w:rsidRPr="003F555F" w:rsidRDefault="00113752" w:rsidP="00915EB7"/>
          <w:p w14:paraId="7CF56654" w14:textId="77777777" w:rsidR="00113752" w:rsidRPr="003F555F" w:rsidRDefault="00113752" w:rsidP="00915EB7"/>
          <w:p w14:paraId="6D63A970" w14:textId="77777777" w:rsidR="00113752" w:rsidRPr="003F555F" w:rsidRDefault="00113752" w:rsidP="00915EB7"/>
          <w:p w14:paraId="23681085" w14:textId="77777777" w:rsidR="00113752" w:rsidRPr="003F555F" w:rsidRDefault="00113752" w:rsidP="00915EB7"/>
          <w:p w14:paraId="6A4E8845" w14:textId="77777777" w:rsidR="00113752" w:rsidRPr="003F555F" w:rsidRDefault="00113752" w:rsidP="00915EB7"/>
          <w:p w14:paraId="61CEA39E" w14:textId="77777777" w:rsidR="00113752" w:rsidRPr="003F555F" w:rsidRDefault="00113752" w:rsidP="00915EB7"/>
          <w:p w14:paraId="4F67DB75" w14:textId="77777777" w:rsidR="00113752" w:rsidRPr="003F555F" w:rsidRDefault="00113752" w:rsidP="00915EB7"/>
          <w:p w14:paraId="5E5B0965" w14:textId="77777777" w:rsidR="00113752" w:rsidRPr="003F555F" w:rsidRDefault="00113752" w:rsidP="00915EB7"/>
        </w:tc>
      </w:tr>
    </w:tbl>
    <w:p w14:paraId="1E5CC9DF" w14:textId="77777777" w:rsidR="00113752" w:rsidRPr="003F555F" w:rsidRDefault="00113752" w:rsidP="00113752">
      <w:pPr>
        <w:rPr>
          <w:rFonts w:ascii="Calibri" w:eastAsiaTheme="minorHAnsi" w:hAnsi="Calibri" w:cs="Calibri"/>
          <w:sz w:val="22"/>
          <w:szCs w:val="22"/>
          <w:lang w:eastAsia="en-US"/>
        </w:rPr>
      </w:pPr>
    </w:p>
    <w:p w14:paraId="68B94368" w14:textId="77777777" w:rsidR="00113752" w:rsidRPr="003F555F" w:rsidRDefault="00113752" w:rsidP="00113752"/>
    <w:tbl>
      <w:tblPr>
        <w:tblW w:w="10740" w:type="dxa"/>
        <w:tblCellMar>
          <w:left w:w="0" w:type="dxa"/>
          <w:right w:w="0" w:type="dxa"/>
        </w:tblCellMar>
        <w:tblLook w:val="04A0" w:firstRow="1" w:lastRow="0" w:firstColumn="1" w:lastColumn="0" w:noHBand="0" w:noVBand="1"/>
      </w:tblPr>
      <w:tblGrid>
        <w:gridCol w:w="4264"/>
        <w:gridCol w:w="6476"/>
      </w:tblGrid>
      <w:tr w:rsidR="00113752" w:rsidRPr="003F555F" w14:paraId="0A87F5F2" w14:textId="77777777" w:rsidTr="00915E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5BCCFE" w14:textId="77777777" w:rsidR="00113752" w:rsidRPr="003F555F" w:rsidRDefault="00113752" w:rsidP="00915EB7">
            <w:pPr>
              <w:jc w:val="both"/>
              <w:rPr>
                <w:b/>
                <w:bCs/>
              </w:rPr>
            </w:pPr>
          </w:p>
          <w:p w14:paraId="2AD3E871" w14:textId="77777777" w:rsidR="00113752" w:rsidRPr="003F555F" w:rsidRDefault="00113752" w:rsidP="00915EB7">
            <w:pPr>
              <w:jc w:val="both"/>
              <w:rPr>
                <w:b/>
                <w:bCs/>
                <w:lang w:eastAsia="en-US"/>
              </w:rPr>
            </w:pPr>
            <w:r w:rsidRPr="003F555F">
              <w:rPr>
                <w:b/>
                <w:bCs/>
              </w:rPr>
              <w:t xml:space="preserve">Job Title: </w:t>
            </w:r>
          </w:p>
          <w:p w14:paraId="1E890B6C" w14:textId="77777777" w:rsidR="00113752" w:rsidRPr="003F555F" w:rsidRDefault="00113752" w:rsidP="00915EB7">
            <w:pPr>
              <w:jc w:val="both"/>
              <w:rPr>
                <w:b/>
                <w:bCs/>
                <w:i/>
                <w:iCs/>
              </w:rPr>
            </w:pPr>
            <w:r w:rsidRPr="003F555F">
              <w:rPr>
                <w:b/>
                <w:bCs/>
              </w:rPr>
              <w:t xml:space="preserve">Grade/ Management Level </w:t>
            </w:r>
            <w:r w:rsidRPr="003F555F">
              <w:rPr>
                <w:b/>
                <w:bCs/>
                <w:i/>
                <w:iCs/>
              </w:rPr>
              <w:t>(if applicable):</w:t>
            </w:r>
          </w:p>
        </w:tc>
      </w:tr>
      <w:tr w:rsidR="00113752" w:rsidRPr="003F555F" w14:paraId="3EA96AE7"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F2F1E0" w14:textId="77777777" w:rsidR="00113752" w:rsidRPr="003F555F" w:rsidRDefault="00113752" w:rsidP="00915EB7">
            <w:pPr>
              <w:rPr>
                <w:b/>
                <w:bCs/>
              </w:rPr>
            </w:pPr>
          </w:p>
          <w:p w14:paraId="2F35D141" w14:textId="77777777" w:rsidR="00113752" w:rsidRPr="003F555F" w:rsidRDefault="00113752" w:rsidP="00915EB7">
            <w:pPr>
              <w:rPr>
                <w:b/>
                <w:bCs/>
              </w:rPr>
            </w:pPr>
            <w:r w:rsidRPr="003F555F">
              <w:rPr>
                <w:b/>
                <w:bCs/>
              </w:rPr>
              <w:t>Employer(s) &amp; Department Name:</w:t>
            </w:r>
          </w:p>
        </w:tc>
      </w:tr>
      <w:tr w:rsidR="00113752" w:rsidRPr="003F555F" w14:paraId="6831A54C" w14:textId="77777777" w:rsidTr="00915E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76F3EB" w14:textId="77777777" w:rsidR="00113752" w:rsidRPr="003F555F" w:rsidRDefault="00113752" w:rsidP="00915EB7">
            <w:pPr>
              <w:rPr>
                <w:b/>
                <w:bCs/>
              </w:rPr>
            </w:pPr>
          </w:p>
          <w:p w14:paraId="6278233C" w14:textId="77777777" w:rsidR="00113752" w:rsidRPr="003F555F" w:rsidRDefault="00113752" w:rsidP="00915E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5EC9CB9" w14:textId="77777777" w:rsidR="00113752" w:rsidRPr="003F555F" w:rsidRDefault="00113752" w:rsidP="00915EB7">
            <w:pPr>
              <w:rPr>
                <w:b/>
                <w:bCs/>
              </w:rPr>
            </w:pPr>
          </w:p>
          <w:p w14:paraId="51453C93" w14:textId="77777777" w:rsidR="00113752" w:rsidRPr="003F555F" w:rsidRDefault="00113752" w:rsidP="00915EB7">
            <w:pPr>
              <w:rPr>
                <w:b/>
                <w:bCs/>
              </w:rPr>
            </w:pPr>
            <w:r w:rsidRPr="003F555F">
              <w:rPr>
                <w:b/>
                <w:bCs/>
              </w:rPr>
              <w:t>To(00/00):</w:t>
            </w:r>
          </w:p>
        </w:tc>
      </w:tr>
      <w:tr w:rsidR="00113752" w:rsidRPr="003F555F" w14:paraId="60278ED5"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9F42E7" w14:textId="77777777" w:rsidR="00113752" w:rsidRPr="003F555F" w:rsidRDefault="00113752" w:rsidP="00915EB7">
            <w:r w:rsidRPr="003F555F">
              <w:t>Main Roles &amp; Responsibilities:</w:t>
            </w:r>
          </w:p>
          <w:p w14:paraId="1FD68025" w14:textId="77777777" w:rsidR="00113752" w:rsidRPr="003F555F" w:rsidRDefault="00113752" w:rsidP="00915EB7"/>
          <w:p w14:paraId="02FED852" w14:textId="77777777" w:rsidR="00113752" w:rsidRPr="003F555F" w:rsidRDefault="00113752" w:rsidP="00915EB7"/>
          <w:p w14:paraId="05BD8335" w14:textId="77777777" w:rsidR="00113752" w:rsidRPr="003F555F" w:rsidRDefault="00113752" w:rsidP="00915EB7"/>
          <w:p w14:paraId="525F2B52" w14:textId="77777777" w:rsidR="00113752" w:rsidRPr="003F555F" w:rsidRDefault="00113752" w:rsidP="00915EB7"/>
          <w:p w14:paraId="280DD9EC" w14:textId="13275304" w:rsidR="00113752" w:rsidRDefault="00113752" w:rsidP="00915EB7"/>
          <w:p w14:paraId="66A88D67" w14:textId="4EA6A4B6" w:rsidR="00113752" w:rsidRDefault="00113752" w:rsidP="00915EB7"/>
          <w:p w14:paraId="6A09A86A" w14:textId="77777777" w:rsidR="00113752" w:rsidRPr="003F555F" w:rsidRDefault="00113752" w:rsidP="00915EB7"/>
          <w:p w14:paraId="366E07EE" w14:textId="77777777" w:rsidR="00113752" w:rsidRPr="003F555F" w:rsidRDefault="00113752" w:rsidP="00915EB7"/>
          <w:p w14:paraId="3632FD18" w14:textId="77777777" w:rsidR="00113752" w:rsidRPr="003F555F" w:rsidRDefault="00113752" w:rsidP="00915EB7"/>
          <w:p w14:paraId="5D244E12" w14:textId="77777777" w:rsidR="00113752" w:rsidRPr="003F555F" w:rsidRDefault="00113752" w:rsidP="00915EB7"/>
          <w:p w14:paraId="54D3E5E6" w14:textId="77777777" w:rsidR="00113752" w:rsidRPr="003F555F" w:rsidRDefault="00113752" w:rsidP="00915EB7"/>
        </w:tc>
      </w:tr>
    </w:tbl>
    <w:p w14:paraId="689F58E5" w14:textId="77777777" w:rsidR="00113752" w:rsidRPr="003F555F" w:rsidRDefault="00113752" w:rsidP="00113752">
      <w:pPr>
        <w:rPr>
          <w:rFonts w:ascii="Calibri" w:eastAsiaTheme="minorHAnsi" w:hAnsi="Calibri" w:cs="Calibri"/>
          <w:sz w:val="22"/>
          <w:szCs w:val="22"/>
          <w:lang w:eastAsia="en-US"/>
        </w:rPr>
      </w:pPr>
    </w:p>
    <w:p w14:paraId="44222906" w14:textId="77777777" w:rsidR="00113752" w:rsidRPr="003F555F" w:rsidRDefault="00113752" w:rsidP="00113752"/>
    <w:tbl>
      <w:tblPr>
        <w:tblW w:w="10740" w:type="dxa"/>
        <w:tblCellMar>
          <w:left w:w="0" w:type="dxa"/>
          <w:right w:w="0" w:type="dxa"/>
        </w:tblCellMar>
        <w:tblLook w:val="04A0" w:firstRow="1" w:lastRow="0" w:firstColumn="1" w:lastColumn="0" w:noHBand="0" w:noVBand="1"/>
      </w:tblPr>
      <w:tblGrid>
        <w:gridCol w:w="4264"/>
        <w:gridCol w:w="6476"/>
      </w:tblGrid>
      <w:tr w:rsidR="00113752" w:rsidRPr="003F555F" w14:paraId="33914D9F" w14:textId="77777777" w:rsidTr="00915E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8CB13B" w14:textId="77777777" w:rsidR="00113752" w:rsidRPr="003F555F" w:rsidRDefault="00113752" w:rsidP="00915EB7">
            <w:pPr>
              <w:jc w:val="both"/>
              <w:rPr>
                <w:b/>
                <w:bCs/>
              </w:rPr>
            </w:pPr>
          </w:p>
          <w:p w14:paraId="49780D68" w14:textId="77777777" w:rsidR="00113752" w:rsidRPr="003F555F" w:rsidRDefault="00113752" w:rsidP="00915EB7">
            <w:pPr>
              <w:jc w:val="both"/>
              <w:rPr>
                <w:b/>
                <w:bCs/>
                <w:lang w:eastAsia="en-US"/>
              </w:rPr>
            </w:pPr>
            <w:r w:rsidRPr="003F555F">
              <w:rPr>
                <w:b/>
                <w:bCs/>
              </w:rPr>
              <w:t xml:space="preserve">Job Title: </w:t>
            </w:r>
          </w:p>
          <w:p w14:paraId="1DA73B0E" w14:textId="77777777" w:rsidR="00113752" w:rsidRPr="003F555F" w:rsidRDefault="00113752" w:rsidP="00915EB7">
            <w:pPr>
              <w:jc w:val="both"/>
              <w:rPr>
                <w:b/>
                <w:bCs/>
                <w:i/>
                <w:iCs/>
              </w:rPr>
            </w:pPr>
            <w:r w:rsidRPr="003F555F">
              <w:rPr>
                <w:b/>
                <w:bCs/>
              </w:rPr>
              <w:t xml:space="preserve">Grade/ Management Level </w:t>
            </w:r>
            <w:r w:rsidRPr="003F555F">
              <w:rPr>
                <w:b/>
                <w:bCs/>
                <w:i/>
                <w:iCs/>
              </w:rPr>
              <w:t>(if applicable):</w:t>
            </w:r>
          </w:p>
        </w:tc>
      </w:tr>
      <w:tr w:rsidR="00113752" w:rsidRPr="003F555F" w14:paraId="41136648"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5B95D1" w14:textId="77777777" w:rsidR="00113752" w:rsidRPr="003F555F" w:rsidRDefault="00113752" w:rsidP="00915EB7">
            <w:pPr>
              <w:rPr>
                <w:b/>
                <w:bCs/>
              </w:rPr>
            </w:pPr>
          </w:p>
          <w:p w14:paraId="1C8F5097" w14:textId="77777777" w:rsidR="00113752" w:rsidRPr="003F555F" w:rsidRDefault="00113752" w:rsidP="00915EB7">
            <w:pPr>
              <w:rPr>
                <w:b/>
                <w:bCs/>
              </w:rPr>
            </w:pPr>
            <w:r w:rsidRPr="003F555F">
              <w:rPr>
                <w:b/>
                <w:bCs/>
              </w:rPr>
              <w:t>Employer(s) &amp; Department Name:</w:t>
            </w:r>
          </w:p>
        </w:tc>
      </w:tr>
      <w:tr w:rsidR="00113752" w:rsidRPr="003F555F" w14:paraId="7B2CCF00" w14:textId="77777777" w:rsidTr="00915E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479F31" w14:textId="77777777" w:rsidR="00113752" w:rsidRPr="003F555F" w:rsidRDefault="00113752" w:rsidP="00915EB7">
            <w:pPr>
              <w:rPr>
                <w:b/>
                <w:bCs/>
              </w:rPr>
            </w:pPr>
          </w:p>
          <w:p w14:paraId="76B2D5C4" w14:textId="77777777" w:rsidR="00113752" w:rsidRPr="003F555F" w:rsidRDefault="00113752" w:rsidP="00915E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5BFBE88" w14:textId="77777777" w:rsidR="00113752" w:rsidRPr="003F555F" w:rsidRDefault="00113752" w:rsidP="00915EB7">
            <w:pPr>
              <w:rPr>
                <w:b/>
                <w:bCs/>
              </w:rPr>
            </w:pPr>
          </w:p>
          <w:p w14:paraId="67FD4AD5" w14:textId="77777777" w:rsidR="00113752" w:rsidRPr="003F555F" w:rsidRDefault="00113752" w:rsidP="00915EB7">
            <w:pPr>
              <w:rPr>
                <w:b/>
                <w:bCs/>
              </w:rPr>
            </w:pPr>
            <w:r w:rsidRPr="003F555F">
              <w:rPr>
                <w:b/>
                <w:bCs/>
              </w:rPr>
              <w:t>To(00/00):</w:t>
            </w:r>
          </w:p>
        </w:tc>
      </w:tr>
      <w:tr w:rsidR="00113752" w:rsidRPr="003F555F" w14:paraId="29167E86"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0E3C59" w14:textId="77777777" w:rsidR="00113752" w:rsidRPr="003F555F" w:rsidRDefault="00113752" w:rsidP="00915EB7">
            <w:r w:rsidRPr="003F555F">
              <w:t>Main Roles &amp; Responsibilities:</w:t>
            </w:r>
          </w:p>
          <w:p w14:paraId="1A2DD3DD" w14:textId="77777777" w:rsidR="00113752" w:rsidRPr="003F555F" w:rsidRDefault="00113752" w:rsidP="00915EB7"/>
          <w:p w14:paraId="6B257B3B" w14:textId="77777777" w:rsidR="00113752" w:rsidRPr="003F555F" w:rsidRDefault="00113752" w:rsidP="00915EB7"/>
          <w:p w14:paraId="17F589C0" w14:textId="77777777" w:rsidR="00113752" w:rsidRPr="003F555F" w:rsidRDefault="00113752" w:rsidP="00915EB7"/>
          <w:p w14:paraId="41B237A2" w14:textId="77777777" w:rsidR="00113752" w:rsidRPr="003F555F" w:rsidRDefault="00113752" w:rsidP="00915EB7"/>
          <w:p w14:paraId="6D0D141F" w14:textId="77777777" w:rsidR="00113752" w:rsidRPr="003F555F" w:rsidRDefault="00113752" w:rsidP="00915EB7"/>
          <w:p w14:paraId="29C9D409" w14:textId="77777777" w:rsidR="00113752" w:rsidRPr="003F555F" w:rsidRDefault="00113752" w:rsidP="00915EB7"/>
          <w:p w14:paraId="3ED830F7" w14:textId="77777777" w:rsidR="00113752" w:rsidRPr="003F555F" w:rsidRDefault="00113752" w:rsidP="00915EB7"/>
          <w:p w14:paraId="06DB4974" w14:textId="77777777" w:rsidR="00113752" w:rsidRPr="003F555F" w:rsidRDefault="00113752" w:rsidP="00915EB7"/>
          <w:p w14:paraId="259D92D3" w14:textId="77777777" w:rsidR="00113752" w:rsidRPr="003F555F" w:rsidRDefault="00113752" w:rsidP="00915EB7"/>
        </w:tc>
      </w:tr>
    </w:tbl>
    <w:p w14:paraId="5F00944C" w14:textId="77777777" w:rsidR="00113752" w:rsidRPr="003F555F" w:rsidRDefault="00113752" w:rsidP="00113752">
      <w:pPr>
        <w:rPr>
          <w:rFonts w:ascii="Calibri" w:eastAsiaTheme="minorHAnsi" w:hAnsi="Calibri" w:cs="Calibri"/>
          <w:sz w:val="22"/>
          <w:szCs w:val="22"/>
          <w:lang w:eastAsia="en-US"/>
        </w:rPr>
      </w:pPr>
    </w:p>
    <w:p w14:paraId="34461B99" w14:textId="77777777" w:rsidR="00113752" w:rsidRPr="003F555F" w:rsidRDefault="00113752" w:rsidP="00113752">
      <w:pPr>
        <w:rPr>
          <w:rFonts w:ascii="Calibri" w:eastAsiaTheme="minorHAnsi" w:hAnsi="Calibri" w:cs="Calibri"/>
          <w:sz w:val="22"/>
          <w:szCs w:val="22"/>
          <w:lang w:eastAsia="en-US"/>
        </w:rPr>
      </w:pPr>
    </w:p>
    <w:p w14:paraId="009D9D52" w14:textId="77777777" w:rsidR="00113752" w:rsidRPr="003F555F" w:rsidRDefault="00113752" w:rsidP="00113752"/>
    <w:tbl>
      <w:tblPr>
        <w:tblW w:w="10740" w:type="dxa"/>
        <w:tblCellMar>
          <w:left w:w="0" w:type="dxa"/>
          <w:right w:w="0" w:type="dxa"/>
        </w:tblCellMar>
        <w:tblLook w:val="04A0" w:firstRow="1" w:lastRow="0" w:firstColumn="1" w:lastColumn="0" w:noHBand="0" w:noVBand="1"/>
      </w:tblPr>
      <w:tblGrid>
        <w:gridCol w:w="4264"/>
        <w:gridCol w:w="6476"/>
      </w:tblGrid>
      <w:tr w:rsidR="00113752" w:rsidRPr="003F555F" w14:paraId="0F86C309" w14:textId="77777777" w:rsidTr="00915E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9A8F302" w14:textId="77777777" w:rsidR="00113752" w:rsidRPr="003F555F" w:rsidRDefault="00113752" w:rsidP="00915EB7">
            <w:pPr>
              <w:jc w:val="both"/>
              <w:rPr>
                <w:b/>
                <w:bCs/>
              </w:rPr>
            </w:pPr>
          </w:p>
          <w:p w14:paraId="217F719D" w14:textId="77777777" w:rsidR="00113752" w:rsidRPr="003F555F" w:rsidRDefault="00113752" w:rsidP="00915EB7">
            <w:pPr>
              <w:jc w:val="both"/>
              <w:rPr>
                <w:b/>
                <w:bCs/>
                <w:lang w:eastAsia="en-US"/>
              </w:rPr>
            </w:pPr>
            <w:r w:rsidRPr="003F555F">
              <w:rPr>
                <w:b/>
                <w:bCs/>
              </w:rPr>
              <w:t xml:space="preserve">Job Title: </w:t>
            </w:r>
          </w:p>
          <w:p w14:paraId="313669D4" w14:textId="77777777" w:rsidR="00113752" w:rsidRPr="003F555F" w:rsidRDefault="00113752" w:rsidP="00915EB7">
            <w:pPr>
              <w:jc w:val="both"/>
              <w:rPr>
                <w:b/>
                <w:bCs/>
                <w:i/>
                <w:iCs/>
              </w:rPr>
            </w:pPr>
            <w:r w:rsidRPr="003F555F">
              <w:rPr>
                <w:b/>
                <w:bCs/>
              </w:rPr>
              <w:t xml:space="preserve">Grade/ Management Level </w:t>
            </w:r>
            <w:r w:rsidRPr="003F555F">
              <w:rPr>
                <w:b/>
                <w:bCs/>
                <w:i/>
                <w:iCs/>
              </w:rPr>
              <w:t>(if applicable):</w:t>
            </w:r>
          </w:p>
        </w:tc>
      </w:tr>
      <w:tr w:rsidR="00113752" w:rsidRPr="003F555F" w14:paraId="7A0BB4A5"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F4DBA7" w14:textId="77777777" w:rsidR="00113752" w:rsidRPr="003F555F" w:rsidRDefault="00113752" w:rsidP="00915EB7">
            <w:pPr>
              <w:rPr>
                <w:b/>
                <w:bCs/>
              </w:rPr>
            </w:pPr>
          </w:p>
          <w:p w14:paraId="2F9B7607" w14:textId="77777777" w:rsidR="00113752" w:rsidRPr="003F555F" w:rsidRDefault="00113752" w:rsidP="00915EB7">
            <w:pPr>
              <w:rPr>
                <w:b/>
                <w:bCs/>
              </w:rPr>
            </w:pPr>
            <w:r w:rsidRPr="003F555F">
              <w:rPr>
                <w:b/>
                <w:bCs/>
              </w:rPr>
              <w:t>Employer(s) &amp; Department Name:</w:t>
            </w:r>
          </w:p>
        </w:tc>
      </w:tr>
      <w:tr w:rsidR="00113752" w:rsidRPr="003F555F" w14:paraId="7731D960" w14:textId="77777777" w:rsidTr="00915E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E106F" w14:textId="77777777" w:rsidR="00113752" w:rsidRPr="003F555F" w:rsidRDefault="00113752" w:rsidP="00915EB7">
            <w:pPr>
              <w:rPr>
                <w:b/>
                <w:bCs/>
              </w:rPr>
            </w:pPr>
          </w:p>
          <w:p w14:paraId="52693AC7" w14:textId="77777777" w:rsidR="00113752" w:rsidRPr="003F555F" w:rsidRDefault="00113752" w:rsidP="00915E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A00D6EF" w14:textId="77777777" w:rsidR="00113752" w:rsidRPr="003F555F" w:rsidRDefault="00113752" w:rsidP="00915EB7">
            <w:pPr>
              <w:rPr>
                <w:b/>
                <w:bCs/>
              </w:rPr>
            </w:pPr>
          </w:p>
          <w:p w14:paraId="7D426537" w14:textId="77777777" w:rsidR="00113752" w:rsidRPr="003F555F" w:rsidRDefault="00113752" w:rsidP="00915EB7">
            <w:pPr>
              <w:rPr>
                <w:b/>
                <w:bCs/>
              </w:rPr>
            </w:pPr>
            <w:r w:rsidRPr="003F555F">
              <w:rPr>
                <w:b/>
                <w:bCs/>
              </w:rPr>
              <w:t>To(00/00):</w:t>
            </w:r>
          </w:p>
        </w:tc>
      </w:tr>
      <w:tr w:rsidR="00113752" w:rsidRPr="003F555F" w14:paraId="6C2D8F4B"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6D3561" w14:textId="77777777" w:rsidR="00113752" w:rsidRPr="003F555F" w:rsidRDefault="00113752" w:rsidP="00915EB7">
            <w:r w:rsidRPr="003F555F">
              <w:t>Main Roles &amp; Responsibilities:</w:t>
            </w:r>
          </w:p>
          <w:p w14:paraId="4EA5ADAB" w14:textId="77777777" w:rsidR="00113752" w:rsidRPr="003F555F" w:rsidRDefault="00113752" w:rsidP="00915EB7"/>
          <w:p w14:paraId="45045462" w14:textId="77777777" w:rsidR="00113752" w:rsidRPr="003F555F" w:rsidRDefault="00113752" w:rsidP="00915EB7"/>
          <w:p w14:paraId="52261695" w14:textId="77777777" w:rsidR="00113752" w:rsidRPr="003F555F" w:rsidRDefault="00113752" w:rsidP="00915EB7"/>
          <w:p w14:paraId="1A3D29F3" w14:textId="77777777" w:rsidR="00113752" w:rsidRPr="003F555F" w:rsidRDefault="00113752" w:rsidP="00915EB7"/>
          <w:p w14:paraId="377EFE42" w14:textId="77777777" w:rsidR="00113752" w:rsidRPr="003F555F" w:rsidRDefault="00113752" w:rsidP="00915EB7"/>
          <w:p w14:paraId="1DECFF8C" w14:textId="77777777" w:rsidR="00113752" w:rsidRPr="003F555F" w:rsidRDefault="00113752" w:rsidP="00915EB7"/>
          <w:p w14:paraId="281461F9" w14:textId="77777777" w:rsidR="00113752" w:rsidRPr="003F555F" w:rsidRDefault="00113752" w:rsidP="00915EB7"/>
          <w:p w14:paraId="30FF4534" w14:textId="77777777" w:rsidR="00113752" w:rsidRPr="003F555F" w:rsidRDefault="00113752" w:rsidP="00915EB7"/>
          <w:p w14:paraId="4C0EBB20" w14:textId="77777777" w:rsidR="00113752" w:rsidRPr="003F555F" w:rsidRDefault="00113752" w:rsidP="00915EB7"/>
        </w:tc>
      </w:tr>
    </w:tbl>
    <w:p w14:paraId="2ADF13D4" w14:textId="77777777" w:rsidR="00113752" w:rsidRPr="003F555F" w:rsidRDefault="00113752" w:rsidP="00113752">
      <w:pPr>
        <w:rPr>
          <w:rFonts w:ascii="Calibri" w:eastAsiaTheme="minorHAnsi" w:hAnsi="Calibri" w:cs="Calibri"/>
          <w:sz w:val="22"/>
          <w:szCs w:val="22"/>
          <w:lang w:eastAsia="en-US"/>
        </w:rPr>
      </w:pPr>
    </w:p>
    <w:p w14:paraId="4B086EED" w14:textId="77777777" w:rsidR="00113752" w:rsidRPr="003F555F" w:rsidRDefault="00113752" w:rsidP="00113752">
      <w:pPr>
        <w:rPr>
          <w:rFonts w:ascii="Calibri" w:eastAsiaTheme="minorHAnsi" w:hAnsi="Calibri" w:cs="Calibri"/>
          <w:sz w:val="22"/>
          <w:szCs w:val="22"/>
          <w:lang w:eastAsia="en-US"/>
        </w:rPr>
      </w:pPr>
    </w:p>
    <w:p w14:paraId="1D945BCE" w14:textId="77777777" w:rsidR="00113752" w:rsidRPr="003F555F" w:rsidRDefault="00113752" w:rsidP="00113752"/>
    <w:tbl>
      <w:tblPr>
        <w:tblW w:w="10740" w:type="dxa"/>
        <w:tblCellMar>
          <w:left w:w="0" w:type="dxa"/>
          <w:right w:w="0" w:type="dxa"/>
        </w:tblCellMar>
        <w:tblLook w:val="04A0" w:firstRow="1" w:lastRow="0" w:firstColumn="1" w:lastColumn="0" w:noHBand="0" w:noVBand="1"/>
      </w:tblPr>
      <w:tblGrid>
        <w:gridCol w:w="4264"/>
        <w:gridCol w:w="6476"/>
      </w:tblGrid>
      <w:tr w:rsidR="00113752" w:rsidRPr="003F555F" w14:paraId="222ABB62" w14:textId="77777777" w:rsidTr="00915E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92C247" w14:textId="77777777" w:rsidR="00113752" w:rsidRPr="003F555F" w:rsidRDefault="00113752" w:rsidP="00915EB7">
            <w:pPr>
              <w:jc w:val="both"/>
              <w:rPr>
                <w:b/>
                <w:bCs/>
              </w:rPr>
            </w:pPr>
          </w:p>
          <w:p w14:paraId="1C3412D5" w14:textId="77777777" w:rsidR="00113752" w:rsidRPr="003F555F" w:rsidRDefault="00113752" w:rsidP="00915EB7">
            <w:pPr>
              <w:jc w:val="both"/>
              <w:rPr>
                <w:b/>
                <w:bCs/>
                <w:lang w:eastAsia="en-US"/>
              </w:rPr>
            </w:pPr>
            <w:r w:rsidRPr="003F555F">
              <w:rPr>
                <w:b/>
                <w:bCs/>
              </w:rPr>
              <w:t xml:space="preserve">Job Title: </w:t>
            </w:r>
          </w:p>
          <w:p w14:paraId="14C34495" w14:textId="77777777" w:rsidR="00113752" w:rsidRPr="003F555F" w:rsidRDefault="00113752" w:rsidP="00915EB7">
            <w:pPr>
              <w:jc w:val="both"/>
              <w:rPr>
                <w:b/>
                <w:bCs/>
                <w:i/>
                <w:iCs/>
              </w:rPr>
            </w:pPr>
            <w:r w:rsidRPr="003F555F">
              <w:rPr>
                <w:b/>
                <w:bCs/>
              </w:rPr>
              <w:t xml:space="preserve">Grade/ Management Level </w:t>
            </w:r>
            <w:r w:rsidRPr="003F555F">
              <w:rPr>
                <w:b/>
                <w:bCs/>
                <w:i/>
                <w:iCs/>
              </w:rPr>
              <w:t>(if applicable):</w:t>
            </w:r>
          </w:p>
        </w:tc>
      </w:tr>
      <w:tr w:rsidR="00113752" w:rsidRPr="003F555F" w14:paraId="3E700D05"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35B5E" w14:textId="77777777" w:rsidR="00113752" w:rsidRPr="003F555F" w:rsidRDefault="00113752" w:rsidP="00915EB7">
            <w:pPr>
              <w:rPr>
                <w:b/>
                <w:bCs/>
              </w:rPr>
            </w:pPr>
          </w:p>
          <w:p w14:paraId="6AB50AE6" w14:textId="77777777" w:rsidR="00113752" w:rsidRPr="003F555F" w:rsidRDefault="00113752" w:rsidP="00915EB7">
            <w:pPr>
              <w:rPr>
                <w:b/>
                <w:bCs/>
              </w:rPr>
            </w:pPr>
            <w:r w:rsidRPr="003F555F">
              <w:rPr>
                <w:b/>
                <w:bCs/>
              </w:rPr>
              <w:t>Employer(s) &amp; Department Name:</w:t>
            </w:r>
          </w:p>
        </w:tc>
      </w:tr>
      <w:tr w:rsidR="00113752" w:rsidRPr="003F555F" w14:paraId="1C484168" w14:textId="77777777" w:rsidTr="00915E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04F22" w14:textId="77777777" w:rsidR="00113752" w:rsidRPr="003F555F" w:rsidRDefault="00113752" w:rsidP="00915EB7">
            <w:pPr>
              <w:rPr>
                <w:b/>
                <w:bCs/>
              </w:rPr>
            </w:pPr>
          </w:p>
          <w:p w14:paraId="65D8AEC8" w14:textId="77777777" w:rsidR="00113752" w:rsidRPr="003F555F" w:rsidRDefault="00113752" w:rsidP="00915E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4B609FE" w14:textId="77777777" w:rsidR="00113752" w:rsidRPr="003F555F" w:rsidRDefault="00113752" w:rsidP="00915EB7">
            <w:pPr>
              <w:rPr>
                <w:b/>
                <w:bCs/>
              </w:rPr>
            </w:pPr>
          </w:p>
          <w:p w14:paraId="16AA3F3A" w14:textId="77777777" w:rsidR="00113752" w:rsidRPr="003F555F" w:rsidRDefault="00113752" w:rsidP="00915EB7">
            <w:pPr>
              <w:rPr>
                <w:b/>
                <w:bCs/>
              </w:rPr>
            </w:pPr>
            <w:r w:rsidRPr="003F555F">
              <w:rPr>
                <w:b/>
                <w:bCs/>
              </w:rPr>
              <w:t>To(00/00):</w:t>
            </w:r>
          </w:p>
        </w:tc>
      </w:tr>
      <w:tr w:rsidR="00113752" w:rsidRPr="003F555F" w14:paraId="5386A4CB" w14:textId="77777777" w:rsidTr="00915E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01E223" w14:textId="77777777" w:rsidR="00113752" w:rsidRPr="003F555F" w:rsidRDefault="00113752" w:rsidP="00915EB7">
            <w:r w:rsidRPr="003F555F">
              <w:t>Main Roles &amp; Responsibilities:</w:t>
            </w:r>
          </w:p>
          <w:p w14:paraId="324D2AC3" w14:textId="77777777" w:rsidR="00113752" w:rsidRPr="003F555F" w:rsidRDefault="00113752" w:rsidP="00915EB7"/>
          <w:p w14:paraId="556E50B5" w14:textId="77777777" w:rsidR="00113752" w:rsidRPr="003F555F" w:rsidRDefault="00113752" w:rsidP="00915EB7"/>
          <w:p w14:paraId="041B0FBE" w14:textId="77777777" w:rsidR="00113752" w:rsidRPr="003F555F" w:rsidRDefault="00113752" w:rsidP="00915EB7"/>
          <w:p w14:paraId="1D37934A" w14:textId="77777777" w:rsidR="00113752" w:rsidRPr="003F555F" w:rsidRDefault="00113752" w:rsidP="00915EB7"/>
          <w:p w14:paraId="781A3840" w14:textId="77777777" w:rsidR="00113752" w:rsidRPr="003F555F" w:rsidRDefault="00113752" w:rsidP="00915EB7"/>
          <w:p w14:paraId="20ECDC33" w14:textId="77777777" w:rsidR="00113752" w:rsidRPr="003F555F" w:rsidRDefault="00113752" w:rsidP="00915EB7"/>
          <w:p w14:paraId="39C84833" w14:textId="77777777" w:rsidR="00113752" w:rsidRPr="003F555F" w:rsidRDefault="00113752" w:rsidP="00915EB7"/>
        </w:tc>
      </w:tr>
    </w:tbl>
    <w:p w14:paraId="51BD6E20" w14:textId="2E7684F0"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C301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14F919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113752" w:rsidRPr="00113752">
        <w:rPr>
          <w:rFonts w:eastAsia="SimSun"/>
          <w:lang w:val="en-IE"/>
        </w:rPr>
        <w:t>professional perspective</w:t>
      </w:r>
      <w:r w:rsidRPr="0011375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C301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C301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C301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C301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C301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C301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C301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C301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C301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C301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C301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C301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C301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C301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C301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C301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C301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DC14" w14:textId="77777777" w:rsidR="002C3016" w:rsidRDefault="002C3016" w:rsidP="002212CD">
      <w:r>
        <w:separator/>
      </w:r>
    </w:p>
  </w:endnote>
  <w:endnote w:type="continuationSeparator" w:id="0">
    <w:p w14:paraId="768B4612" w14:textId="77777777" w:rsidR="002C3016" w:rsidRDefault="002C301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76EA8B26" w:rsidR="00FF3591" w:rsidRPr="005326FF" w:rsidRDefault="00FF359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D7B3E">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7D57" w14:textId="77777777" w:rsidR="002C3016" w:rsidRDefault="002C3016">
      <w:r>
        <w:separator/>
      </w:r>
    </w:p>
  </w:footnote>
  <w:footnote w:type="continuationSeparator" w:id="0">
    <w:p w14:paraId="5949F12F" w14:textId="77777777" w:rsidR="002C3016" w:rsidRDefault="002C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CA67E29" w:rsidR="00FF3591" w:rsidRPr="00FF3591" w:rsidRDefault="00FF3591" w:rsidP="005326FF">
    <w:pPr>
      <w:pStyle w:val="Header"/>
      <w:ind w:right="-143"/>
      <w:jc w:val="right"/>
    </w:pPr>
    <w:r>
      <w:rPr>
        <w:rFonts w:eastAsia="Arial"/>
      </w:rPr>
      <w:t xml:space="preserve">                                                                                               </w:t>
    </w:r>
    <w:r>
      <w:t xml:space="preserve">Candidate ID Number </w:t>
    </w:r>
    <w:r w:rsidRPr="00FF3591">
      <w:t xml:space="preserve">NRS15212 – </w:t>
    </w:r>
  </w:p>
  <w:p w14:paraId="3EDCAB24" w14:textId="7C2AD646" w:rsidR="00FF3591" w:rsidRPr="00FF3591" w:rsidRDefault="00FF3591" w:rsidP="005326FF">
    <w:pPr>
      <w:pStyle w:val="Header"/>
      <w:ind w:right="-143"/>
      <w:jc w:val="right"/>
    </w:pPr>
    <w:r w:rsidRPr="00FF3591">
      <w:t>Quality Improvement Facilitator (Grade VII)</w:t>
    </w:r>
  </w:p>
  <w:p w14:paraId="329E6530" w14:textId="77777777" w:rsidR="00FF3591" w:rsidRDefault="00FF359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50888"/>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4718291">
    <w:abstractNumId w:val="16"/>
  </w:num>
  <w:num w:numId="2" w16cid:durableId="12387982">
    <w:abstractNumId w:val="35"/>
  </w:num>
  <w:num w:numId="3" w16cid:durableId="315964384">
    <w:abstractNumId w:val="24"/>
  </w:num>
  <w:num w:numId="4" w16cid:durableId="391317687">
    <w:abstractNumId w:val="28"/>
  </w:num>
  <w:num w:numId="5" w16cid:durableId="488057051">
    <w:abstractNumId w:val="26"/>
  </w:num>
  <w:num w:numId="6" w16cid:durableId="2051569997">
    <w:abstractNumId w:val="17"/>
  </w:num>
  <w:num w:numId="7" w16cid:durableId="1505244092">
    <w:abstractNumId w:val="27"/>
  </w:num>
  <w:num w:numId="8" w16cid:durableId="150610052">
    <w:abstractNumId w:val="31"/>
  </w:num>
  <w:num w:numId="9" w16cid:durableId="1520505158">
    <w:abstractNumId w:val="5"/>
  </w:num>
  <w:num w:numId="10" w16cid:durableId="408426622">
    <w:abstractNumId w:val="1"/>
  </w:num>
  <w:num w:numId="11" w16cid:durableId="1988705230">
    <w:abstractNumId w:val="30"/>
  </w:num>
  <w:num w:numId="12" w16cid:durableId="2125804966">
    <w:abstractNumId w:val="29"/>
  </w:num>
  <w:num w:numId="13" w16cid:durableId="303700503">
    <w:abstractNumId w:val="23"/>
  </w:num>
  <w:num w:numId="14" w16cid:durableId="4182161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846212195">
    <w:abstractNumId w:val="18"/>
  </w:num>
  <w:num w:numId="16" w16cid:durableId="686835599">
    <w:abstractNumId w:val="21"/>
  </w:num>
  <w:num w:numId="17" w16cid:durableId="1819346615">
    <w:abstractNumId w:val="13"/>
  </w:num>
  <w:num w:numId="18" w16cid:durableId="758673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8261106">
    <w:abstractNumId w:val="9"/>
  </w:num>
  <w:num w:numId="20" w16cid:durableId="1064183346">
    <w:abstractNumId w:val="10"/>
  </w:num>
  <w:num w:numId="21" w16cid:durableId="388963355">
    <w:abstractNumId w:val="14"/>
  </w:num>
  <w:num w:numId="22" w16cid:durableId="1554584790">
    <w:abstractNumId w:val="2"/>
  </w:num>
  <w:num w:numId="23" w16cid:durableId="2018119214">
    <w:abstractNumId w:val="15"/>
  </w:num>
  <w:num w:numId="24" w16cid:durableId="359817535">
    <w:abstractNumId w:val="33"/>
  </w:num>
  <w:num w:numId="25" w16cid:durableId="84617921">
    <w:abstractNumId w:val="8"/>
  </w:num>
  <w:num w:numId="26" w16cid:durableId="1257516882">
    <w:abstractNumId w:val="11"/>
  </w:num>
  <w:num w:numId="27" w16cid:durableId="159540794">
    <w:abstractNumId w:val="32"/>
  </w:num>
  <w:num w:numId="28" w16cid:durableId="624236358">
    <w:abstractNumId w:val="4"/>
  </w:num>
  <w:num w:numId="29" w16cid:durableId="1481922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276464">
    <w:abstractNumId w:val="7"/>
  </w:num>
  <w:num w:numId="31" w16cid:durableId="962031000">
    <w:abstractNumId w:val="20"/>
  </w:num>
  <w:num w:numId="32" w16cid:durableId="310671480">
    <w:abstractNumId w:val="12"/>
    <w:lvlOverride w:ilvl="0">
      <w:startOverride w:val="1"/>
    </w:lvlOverride>
    <w:lvlOverride w:ilvl="1"/>
    <w:lvlOverride w:ilvl="2"/>
    <w:lvlOverride w:ilvl="3"/>
    <w:lvlOverride w:ilvl="4"/>
    <w:lvlOverride w:ilvl="5"/>
    <w:lvlOverride w:ilvl="6"/>
    <w:lvlOverride w:ilvl="7"/>
    <w:lvlOverride w:ilvl="8"/>
  </w:num>
  <w:num w:numId="33" w16cid:durableId="601691130">
    <w:abstractNumId w:val="12"/>
  </w:num>
  <w:num w:numId="34" w16cid:durableId="1670257595">
    <w:abstractNumId w:val="5"/>
  </w:num>
  <w:num w:numId="35" w16cid:durableId="180515737">
    <w:abstractNumId w:val="3"/>
  </w:num>
  <w:num w:numId="36" w16cid:durableId="249968429">
    <w:abstractNumId w:val="19"/>
  </w:num>
  <w:num w:numId="37" w16cid:durableId="1822889060">
    <w:abstractNumId w:val="22"/>
  </w:num>
  <w:num w:numId="38" w16cid:durableId="1293361673">
    <w:abstractNumId w:val="25"/>
  </w:num>
  <w:num w:numId="39" w16cid:durableId="398292470">
    <w:abstractNumId w:val="34"/>
  </w:num>
  <w:num w:numId="40" w16cid:durableId="247543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13752"/>
    <w:rsid w:val="001212DC"/>
    <w:rsid w:val="00124AB0"/>
    <w:rsid w:val="00126169"/>
    <w:rsid w:val="00137C54"/>
    <w:rsid w:val="00146CD0"/>
    <w:rsid w:val="00147A70"/>
    <w:rsid w:val="00162C0C"/>
    <w:rsid w:val="00185042"/>
    <w:rsid w:val="001909EA"/>
    <w:rsid w:val="00195190"/>
    <w:rsid w:val="00195DA5"/>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016"/>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D7B3E"/>
    <w:rsid w:val="006E34A3"/>
    <w:rsid w:val="006F6DF5"/>
    <w:rsid w:val="0071733D"/>
    <w:rsid w:val="00726F3A"/>
    <w:rsid w:val="00732B6E"/>
    <w:rsid w:val="0074690A"/>
    <w:rsid w:val="00746D47"/>
    <w:rsid w:val="00751B42"/>
    <w:rsid w:val="0076267A"/>
    <w:rsid w:val="00764618"/>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33D27"/>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D78A3"/>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3591"/>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7DC8-FFAD-4DE6-9BD0-A9EBF455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091</Words>
  <Characters>17623</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2-10T16:59:00Z</dcterms:created>
  <dcterms:modified xsi:type="dcterms:W3CDTF">2026-03-18T12:36:00Z</dcterms:modified>
  <dc:language>en-GB</dc:language>
</cp:coreProperties>
</file>